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0A86" w14:textId="662DA8B5" w:rsidR="00961D9F" w:rsidRDefault="00961D9F" w:rsidP="00961D9F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190BD3">
        <w:rPr>
          <w:rFonts w:cs="B Titr" w:hint="cs"/>
          <w:b/>
          <w:bCs/>
          <w:rtl/>
        </w:rPr>
        <w:t>فرم</w:t>
      </w:r>
      <w:r w:rsidRPr="00190BD3">
        <w:rPr>
          <w:rFonts w:cs="B Titr"/>
          <w:b/>
          <w:bCs/>
          <w:rtl/>
        </w:rPr>
        <w:t xml:space="preserve">  </w:t>
      </w:r>
      <w:r>
        <w:rPr>
          <w:rFonts w:cs="B Titr" w:hint="cs"/>
          <w:b/>
          <w:bCs/>
          <w:rtl/>
        </w:rPr>
        <w:t>الف</w:t>
      </w:r>
      <w:r w:rsidRPr="00190BD3">
        <w:rPr>
          <w:rFonts w:cs="B Titr"/>
          <w:b/>
          <w:bCs/>
          <w:rtl/>
        </w:rPr>
        <w:t>)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="00437628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6D0CA5">
        <w:rPr>
          <w:rFonts w:cs="B Mitra" w:hint="cs"/>
          <w:b/>
          <w:bCs/>
          <w:sz w:val="24"/>
          <w:szCs w:val="24"/>
          <w:rtl/>
        </w:rPr>
        <w:t>عناوین دوره های آموزشی  سال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6D0CA5">
        <w:rPr>
          <w:rFonts w:cs="B Mitra" w:hint="cs"/>
          <w:b/>
          <w:bCs/>
          <w:sz w:val="24"/>
          <w:szCs w:val="24"/>
          <w:rtl/>
        </w:rPr>
        <w:t xml:space="preserve"> </w:t>
      </w:r>
      <w:r w:rsidR="00437628" w:rsidRPr="00DA73BC">
        <w:rPr>
          <w:rFonts w:cs="B Mitra" w:hint="cs"/>
          <w:b/>
          <w:bCs/>
          <w:sz w:val="28"/>
          <w:szCs w:val="28"/>
          <w:rtl/>
        </w:rPr>
        <w:t>140</w:t>
      </w:r>
      <w:r w:rsidR="00207940">
        <w:rPr>
          <w:rFonts w:cs="B Mitra" w:hint="cs"/>
          <w:b/>
          <w:bCs/>
          <w:sz w:val="28"/>
          <w:szCs w:val="28"/>
          <w:rtl/>
        </w:rPr>
        <w:t>3</w:t>
      </w:r>
      <w:r w:rsidRPr="00DA73B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A102E2">
        <w:rPr>
          <w:rFonts w:cs="B Mitra" w:hint="cs"/>
          <w:b/>
          <w:bCs/>
          <w:rtl/>
        </w:rPr>
        <w:t xml:space="preserve"> </w:t>
      </w:r>
      <w:r w:rsidR="00437628">
        <w:rPr>
          <w:rFonts w:cs="B Mitra" w:hint="cs"/>
          <w:b/>
          <w:bCs/>
          <w:rtl/>
        </w:rPr>
        <w:t xml:space="preserve">        </w:t>
      </w:r>
      <w:r w:rsidR="00FA55CF">
        <w:rPr>
          <w:rFonts w:cs="B Mitra" w:hint="cs"/>
          <w:b/>
          <w:bCs/>
          <w:rtl/>
        </w:rPr>
        <w:t xml:space="preserve">نام </w:t>
      </w:r>
      <w:r>
        <w:rPr>
          <w:rFonts w:cs="B Mitra" w:hint="cs"/>
          <w:b/>
          <w:bCs/>
          <w:rtl/>
        </w:rPr>
        <w:t>دستگاه اجرایی</w:t>
      </w:r>
      <w:r w:rsidR="00437628">
        <w:rPr>
          <w:rFonts w:cs="B Mitra" w:hint="cs"/>
          <w:b/>
          <w:bCs/>
          <w:rtl/>
        </w:rPr>
        <w:t xml:space="preserve"> :   </w:t>
      </w:r>
      <w:r>
        <w:rPr>
          <w:rFonts w:cs="B Mitra" w:hint="cs"/>
          <w:b/>
          <w:bCs/>
          <w:rtl/>
        </w:rPr>
        <w:t xml:space="preserve"> </w:t>
      </w:r>
      <w:r w:rsidR="00437628" w:rsidRPr="00DA73BC">
        <w:rPr>
          <w:rFonts w:cs="B Mitra" w:hint="cs"/>
          <w:b/>
          <w:bCs/>
          <w:sz w:val="28"/>
          <w:szCs w:val="28"/>
          <w:rtl/>
        </w:rPr>
        <w:t>صندوق بیمه حوادث طبیعی ساختمان</w:t>
      </w:r>
    </w:p>
    <w:tbl>
      <w:tblPr>
        <w:bidiVisual/>
        <w:tblW w:w="148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81"/>
        <w:gridCol w:w="754"/>
        <w:gridCol w:w="663"/>
        <w:gridCol w:w="688"/>
        <w:gridCol w:w="675"/>
        <w:gridCol w:w="622"/>
        <w:gridCol w:w="567"/>
        <w:gridCol w:w="425"/>
        <w:gridCol w:w="425"/>
        <w:gridCol w:w="709"/>
        <w:gridCol w:w="709"/>
        <w:gridCol w:w="567"/>
        <w:gridCol w:w="425"/>
        <w:gridCol w:w="567"/>
        <w:gridCol w:w="425"/>
        <w:gridCol w:w="567"/>
        <w:gridCol w:w="567"/>
        <w:gridCol w:w="425"/>
        <w:gridCol w:w="567"/>
        <w:gridCol w:w="979"/>
      </w:tblGrid>
      <w:tr w:rsidR="00D30722" w:rsidRPr="00961D9F" w14:paraId="77E0B7D4" w14:textId="77777777" w:rsidTr="00C24EE3">
        <w:trPr>
          <w:cantSplit/>
          <w:trHeight w:val="497"/>
          <w:jc w:val="center"/>
        </w:trPr>
        <w:tc>
          <w:tcPr>
            <w:tcW w:w="567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14:paraId="14B391B8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981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EA0DEB" w14:textId="77777777" w:rsidR="00D30722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دوره های آموزشي</w:t>
            </w:r>
          </w:p>
          <w:p w14:paraId="7924D48C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به ترتیب شغلی، مدیریتی ،توجیهی  و سایر)</w:t>
            </w:r>
          </w:p>
        </w:tc>
        <w:tc>
          <w:tcPr>
            <w:tcW w:w="754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FAF972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يزان</w:t>
            </w:r>
            <w:r w:rsidRPr="00961D9F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4065" w:type="dxa"/>
            <w:gridSpan w:val="7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40442E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وع دوره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849AA2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pacing w:val="-8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pacing w:val="-8"/>
                <w:sz w:val="18"/>
                <w:szCs w:val="18"/>
                <w:rtl/>
              </w:rPr>
              <w:t>تعداد شركت كنندگان</w:t>
            </w:r>
          </w:p>
        </w:tc>
        <w:tc>
          <w:tcPr>
            <w:tcW w:w="2693" w:type="dxa"/>
            <w:gridSpan w:val="5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D37DB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ركت كنندگان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C4A1E7" w14:textId="0B4D871D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مجري</w:t>
            </w:r>
          </w:p>
        </w:tc>
        <w:tc>
          <w:tcPr>
            <w:tcW w:w="992" w:type="dxa"/>
            <w:gridSpan w:val="2"/>
            <w:tcBorders>
              <w:top w:val="thinThickSmallGap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ADAF85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حوه اجرا</w:t>
            </w:r>
          </w:p>
        </w:tc>
        <w:tc>
          <w:tcPr>
            <w:tcW w:w="979" w:type="dxa"/>
            <w:vMerge w:val="restart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14:paraId="32335F6D" w14:textId="019001B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زمان اجرای دوره ها</w:t>
            </w:r>
          </w:p>
        </w:tc>
      </w:tr>
      <w:tr w:rsidR="00D30722" w:rsidRPr="00961D9F" w14:paraId="2C5920DD" w14:textId="77777777" w:rsidTr="00C24EE3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02F93B0D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vMerge/>
            <w:tcBorders>
              <w:right w:val="single" w:sz="12" w:space="0" w:color="auto"/>
            </w:tcBorders>
            <w:vAlign w:val="center"/>
          </w:tcPr>
          <w:p w14:paraId="2E5B1F17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8621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A897D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950A8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782B7A" w14:textId="77777777" w:rsidR="00D30722" w:rsidRPr="002703BD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كاركنان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28B745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یران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BA4A3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52AEA3" w14:textId="77777777" w:rsidR="00D30722" w:rsidRPr="00961D9F" w:rsidRDefault="00D30722" w:rsidP="00961D9F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حضوري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027377" w14:textId="77777777" w:rsidR="00D30722" w:rsidRPr="00961D9F" w:rsidRDefault="00D30722" w:rsidP="00961D9F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غيرحضوري</w:t>
            </w: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14644F" w14:textId="77777777" w:rsidR="00D30722" w:rsidRPr="00961D9F" w:rsidRDefault="00D30722" w:rsidP="00961D9F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55376" w:rsidRPr="00961D9F" w14:paraId="25717F61" w14:textId="77777777" w:rsidTr="00C24EE3">
        <w:trPr>
          <w:cantSplit/>
          <w:trHeight w:val="404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724E82EB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vMerge/>
            <w:tcBorders>
              <w:right w:val="single" w:sz="12" w:space="0" w:color="auto"/>
            </w:tcBorders>
            <w:vAlign w:val="center"/>
          </w:tcPr>
          <w:p w14:paraId="490159E5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28F04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956AB7" w14:textId="77777777" w:rsidR="00D30722" w:rsidRPr="00961D9F" w:rsidRDefault="00D30722" w:rsidP="00961D9F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غلي</w:t>
            </w:r>
          </w:p>
        </w:tc>
        <w:tc>
          <w:tcPr>
            <w:tcW w:w="1297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402BB54A" w14:textId="77777777" w:rsidR="00D30722" w:rsidRPr="00961D9F" w:rsidRDefault="00D30722" w:rsidP="00961D9F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يريتی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7D6A44F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موم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همه کارکنان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6A4F08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توجیهی بدو استخدام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66A1B2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بدو تصدی شغل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627EA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1463EC3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EE270F7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4A16D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34E1B89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831530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DD091AD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55376" w:rsidRPr="00961D9F" w14:paraId="26D2EC84" w14:textId="77777777" w:rsidTr="00C24EE3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0E306470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vMerge/>
            <w:tcBorders>
              <w:right w:val="single" w:sz="12" w:space="0" w:color="auto"/>
            </w:tcBorders>
            <w:vAlign w:val="center"/>
          </w:tcPr>
          <w:p w14:paraId="7189D901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6DDAB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82CEF3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gridSpan w:val="2"/>
            <w:vMerge/>
            <w:shd w:val="clear" w:color="auto" w:fill="FFFFFF" w:themeFill="background1"/>
            <w:vAlign w:val="center"/>
          </w:tcPr>
          <w:p w14:paraId="484A1459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CFB6C87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F5AD9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CD0E93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4EBC8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C60AFB" w14:textId="77777777" w:rsidR="00D30722" w:rsidRPr="00961D9F" w:rsidRDefault="00D30722" w:rsidP="00961D9F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A02948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5C90C9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میان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2B62DC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رشد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7C64DF" w14:textId="77777777" w:rsidR="00D30722" w:rsidRPr="00961D9F" w:rsidRDefault="00D30722" w:rsidP="00961D9F">
            <w:pPr>
              <w:spacing w:after="0" w:line="240" w:lineRule="auto"/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سیاسی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6756A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717DBC2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566EF4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3EB596F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55376" w:rsidRPr="00961D9F" w14:paraId="44A80535" w14:textId="77777777" w:rsidTr="00C24EE3">
        <w:trPr>
          <w:cantSplit/>
          <w:trHeight w:val="711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14:paraId="04C83ABB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081C2F2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207B6E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C09AC" w14:textId="386DF9C0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شغل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7BD5BD" w14:textId="6E131244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شغل 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C38DB9" w14:textId="77777777" w:rsidR="00D30722" w:rsidRPr="00961D9F" w:rsidRDefault="00D30722" w:rsidP="003B2067">
            <w:pPr>
              <w:spacing w:after="0" w:line="240" w:lineRule="auto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1D9F">
              <w:rPr>
                <w:rFonts w:cs="B Mitra" w:hint="cs"/>
                <w:b/>
                <w:bCs/>
                <w:sz w:val="16"/>
                <w:szCs w:val="16"/>
                <w:rtl/>
              </w:rPr>
              <w:t>مشترک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دیران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C20D8C8" w14:textId="77777777" w:rsidR="00D30722" w:rsidRPr="002703BD" w:rsidRDefault="00D30722" w:rsidP="003B2067">
            <w:pPr>
              <w:spacing w:after="0" w:line="240" w:lineRule="auto"/>
              <w:rPr>
                <w:rFonts w:cs="B Mitra"/>
                <w:b/>
                <w:bCs/>
                <w:sz w:val="12"/>
                <w:szCs w:val="12"/>
              </w:rPr>
            </w:pPr>
            <w:r w:rsidRPr="002703BD">
              <w:rPr>
                <w:rFonts w:cs="B Mitra" w:hint="cs"/>
                <w:b/>
                <w:bCs/>
                <w:sz w:val="12"/>
                <w:szCs w:val="12"/>
                <w:rtl/>
              </w:rPr>
              <w:t>اختصاصی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 مدیران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329640C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EFB6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CBDA4F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82BD3A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DA21A35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D45B2E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3BAAF81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EBBFC1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82B6D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616C60B" w14:textId="09DB7B26" w:rsidR="00D30722" w:rsidRPr="00D70B01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70B01">
              <w:rPr>
                <w:rFonts w:cs="B Mitra" w:hint="cs"/>
                <w:b/>
                <w:bCs/>
                <w:sz w:val="10"/>
                <w:szCs w:val="10"/>
                <w:rtl/>
              </w:rPr>
              <w:t>درون سازمانی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B87ED8" w14:textId="441017CD" w:rsidR="00D30722" w:rsidRPr="002703BD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70B01">
              <w:rPr>
                <w:rFonts w:cs="B Mitra" w:hint="cs"/>
                <w:b/>
                <w:bCs/>
                <w:sz w:val="14"/>
                <w:szCs w:val="14"/>
                <w:rtl/>
              </w:rPr>
              <w:t>برون سپاری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A3AECF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760D2B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42E41FE2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42291" w:rsidRPr="000D596E" w14:paraId="5B0C805F" w14:textId="77777777" w:rsidTr="00C24EE3">
        <w:trPr>
          <w:trHeight w:val="285"/>
          <w:jc w:val="center"/>
        </w:trPr>
        <w:tc>
          <w:tcPr>
            <w:tcW w:w="567" w:type="dxa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CDC8F80" w14:textId="3B0B5708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81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7A2C1E" w14:textId="1800CBC5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274321">
              <w:rPr>
                <w:rFonts w:cs="B Nazanin" w:hint="cs"/>
                <w:rtl/>
              </w:rPr>
              <w:t>مخاطرات طبیعی/ سازمانی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B563C" w14:textId="60775485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5BF" w14:textId="1C47B713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CE415" w14:textId="6FA4EAEC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06CF59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4D5B62" w14:textId="3FA0962D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B76E1B" w14:textId="0B0DB3BD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1CB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DF65F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17B3E" w14:textId="6C5AE093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1CC2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31E679" w14:textId="2627BE92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63677A" w14:textId="5DC6B88F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85A403" w14:textId="2BA337C4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F1E81F" w14:textId="2F9F30AC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2CFB7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C79365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E6375" w14:textId="76BB5DCC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E31D0E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E715C" w14:textId="3D4EF7E8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7AFB701" w14:textId="5F6DF916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cs="B Mitra" w:hint="cs"/>
                <w:sz w:val="18"/>
                <w:szCs w:val="18"/>
                <w:rtl/>
              </w:rPr>
              <w:t>نیمه‌اول سال</w:t>
            </w:r>
          </w:p>
        </w:tc>
      </w:tr>
      <w:tr w:rsidR="00E42291" w:rsidRPr="000D596E" w14:paraId="181F1398" w14:textId="77777777" w:rsidTr="00C24EE3">
        <w:trPr>
          <w:trHeight w:val="356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9A5A2A5" w14:textId="3D16A460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D3729" w14:textId="23BAF441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274321">
              <w:rPr>
                <w:rFonts w:cs="B Nazanin" w:hint="cs"/>
                <w:rtl/>
              </w:rPr>
              <w:t>ارزیابی خسارت بیمه ای (آئین نامه شماره 85 شورای عالی بیمه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9E19B" w14:textId="36D7AE2B" w:rsidR="00E42291" w:rsidRPr="000D596E" w:rsidRDefault="00E5457B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Nazanin"/>
                <w:sz w:val="28"/>
                <w:szCs w:val="28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C9D" w14:textId="06471BFD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C3CB1" w14:textId="24D545A4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1AFB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4F05D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6102D" w14:textId="27B501C0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79DE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B2CA9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D48B4" w14:textId="09C61FD2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1CC2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FAFE3B" w14:textId="1BBA669C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7D2EE" w14:textId="58FF2571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3E8D3" w14:textId="4F4C57C9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C3DE" w14:textId="3ED09DE6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1CDA0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4A52E2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A8730" w14:textId="0D0A6342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F6FB81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B3F47" w14:textId="19894F62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B578891" w14:textId="71AF815F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cs="B Mitra" w:hint="cs"/>
                <w:sz w:val="18"/>
                <w:szCs w:val="18"/>
                <w:rtl/>
              </w:rPr>
              <w:t>نیمه‌اول سال</w:t>
            </w:r>
          </w:p>
        </w:tc>
      </w:tr>
      <w:tr w:rsidR="00E42291" w:rsidRPr="000D596E" w14:paraId="384F7A01" w14:textId="77777777" w:rsidTr="00C24EE3">
        <w:trPr>
          <w:trHeight w:val="492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B3F7DDD" w14:textId="28ACC1E1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C8AB5" w14:textId="682CD68A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274321">
              <w:rPr>
                <w:rFonts w:cs="B Nazanin" w:hint="cs"/>
                <w:rtl/>
              </w:rPr>
              <w:t>مدیریت ریسک و مبانی سطوح خسارت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232AC" w14:textId="591DCCA5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C00E" w14:textId="71096258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D58B" w14:textId="24DD5941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0418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CFB51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09CD" w14:textId="6610DD0B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9DE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D3C8F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91BA7" w14:textId="1D1A0F15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1CC2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6D07B" w14:textId="64465F43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8A6FE" w14:textId="7AC17DF4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53D5" w14:textId="6C09FA11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125B" w14:textId="55CB44E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91031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4EE731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80FE6" w14:textId="628E9019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34A856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A7DB" w14:textId="43B71CBF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C767ABE" w14:textId="125D5A79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cs="B Mitra" w:hint="cs"/>
                <w:sz w:val="18"/>
                <w:szCs w:val="18"/>
                <w:rtl/>
              </w:rPr>
              <w:t>نیمه‌اول سال</w:t>
            </w:r>
          </w:p>
        </w:tc>
      </w:tr>
      <w:tr w:rsidR="00E42291" w:rsidRPr="000D596E" w14:paraId="0D1D141F" w14:textId="77777777" w:rsidTr="00C24EE3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C084DEE" w14:textId="0696A7C3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28DEF" w14:textId="051CB3C3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4321">
              <w:rPr>
                <w:rFonts w:cs="B Nazanin" w:hint="cs"/>
                <w:rtl/>
              </w:rPr>
              <w:t>بیمه مسئولیت مدنی در قبال خسارت دیدگا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2BE7F0" w14:textId="6740CD9A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9B10" w14:textId="100EB4F8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631E" w14:textId="5AB5E0B0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1597B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28685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F770E" w14:textId="2FFCD4FA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CA7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8D0F8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58CD1" w14:textId="12D92ABE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1CC2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77F5C9" w14:textId="721F2CF4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DAEA" w14:textId="310C8115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1401" w14:textId="47C0C098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51C4" w14:textId="48A96960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89927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885BE9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AE550" w14:textId="123B06F8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B2CD49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A14C1" w14:textId="62D6A36D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F7B0288" w14:textId="06C07296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cs="B Mitra" w:hint="cs"/>
                <w:sz w:val="18"/>
                <w:szCs w:val="18"/>
                <w:rtl/>
              </w:rPr>
              <w:t>نیمه‌اول سال</w:t>
            </w:r>
          </w:p>
        </w:tc>
      </w:tr>
      <w:tr w:rsidR="00E42291" w:rsidRPr="000D596E" w14:paraId="3AE72E7E" w14:textId="77777777" w:rsidTr="00C24EE3">
        <w:trPr>
          <w:trHeight w:val="234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F998E47" w14:textId="5CAEA134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4094B" w14:textId="7510A4D1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4321">
              <w:rPr>
                <w:rFonts w:cs="B Nazanin" w:hint="cs"/>
                <w:rtl/>
              </w:rPr>
              <w:t>کلیات بیمه ساختما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5515F" w14:textId="3C1C69DB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C28" w14:textId="1F415042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AF1C7" w14:textId="0E79A41F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6B09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908F7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9DD9F" w14:textId="118336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A32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63D68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EB8B0" w14:textId="0AA5873F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1CC2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502628" w14:textId="263C5FC5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4ADC9" w14:textId="7532BE83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EF62" w14:textId="36C39F6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B43A5" w14:textId="09C6F6FB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EB787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73A4CA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59EB1" w14:textId="7D87238B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1B6C28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10C22" w14:textId="5F4876D8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90B2068" w14:textId="25635165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cs="B Mitra" w:hint="cs"/>
                <w:sz w:val="16"/>
                <w:szCs w:val="16"/>
                <w:rtl/>
              </w:rPr>
              <w:t>نیمه‌دوم سال</w:t>
            </w:r>
          </w:p>
        </w:tc>
      </w:tr>
      <w:tr w:rsidR="00E42291" w:rsidRPr="000D596E" w14:paraId="6C243277" w14:textId="77777777" w:rsidTr="00C24EE3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1EF633A" w14:textId="326B3F07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E7E89" w14:textId="1B7CA8C2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4321">
              <w:rPr>
                <w:rFonts w:cs="B Nazanin" w:hint="cs"/>
                <w:rtl/>
              </w:rPr>
              <w:t>مدیریت ذخیره گیری و سرمایه گذاری در بیم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93F24" w14:textId="2915D964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4BD" w14:textId="27B0B65D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B407" w14:textId="6B99E71E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4151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592ED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410D" w14:textId="71CD3D2F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6FB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3AB10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62A0E" w14:textId="06170957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1CC2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681922" w14:textId="30FDB661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8E0BF" w14:textId="104A6DC0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2BAD5" w14:textId="12610F4F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6036" w14:textId="3094F1CA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5C180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6D02B9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E4808" w14:textId="446B8854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913641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B2411" w14:textId="7A042C09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0392D0" w14:textId="1D9102F8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cs="B Mitra" w:hint="cs"/>
                <w:sz w:val="16"/>
                <w:szCs w:val="16"/>
                <w:rtl/>
              </w:rPr>
              <w:t>نیمه‌دوم سال</w:t>
            </w:r>
          </w:p>
        </w:tc>
      </w:tr>
      <w:tr w:rsidR="00E42291" w:rsidRPr="000D596E" w14:paraId="726DA634" w14:textId="77777777" w:rsidTr="00C24EE3">
        <w:trPr>
          <w:trHeight w:val="187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3B0F791" w14:textId="575DC20A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644B9" w14:textId="2330280C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4321">
              <w:rPr>
                <w:rFonts w:cs="B Nazanin" w:hint="cs"/>
                <w:rtl/>
              </w:rPr>
              <w:t>مهندسی ریس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75F40" w14:textId="46419B35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F69" w14:textId="4150E514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08BB8" w14:textId="0A444A09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D041D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38029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88481" w14:textId="69B118A0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A03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2B411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2B4E2" w14:textId="44C2C1DB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1CC2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E23198" w14:textId="5D0C8CAD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578D9" w14:textId="457DAED3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9F47F" w14:textId="01A8B6AA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99E7" w14:textId="40743B59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E3718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745715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D7F6B" w14:textId="6C59C9AB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59E6C0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5FE75" w14:textId="0D1A40DF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02FBCDF" w14:textId="2AA11CD4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cs="B Mitra" w:hint="cs"/>
                <w:sz w:val="16"/>
                <w:szCs w:val="16"/>
                <w:rtl/>
              </w:rPr>
              <w:t>نیمه‌دوم سال</w:t>
            </w:r>
          </w:p>
        </w:tc>
      </w:tr>
      <w:tr w:rsidR="00E42291" w:rsidRPr="000D596E" w14:paraId="382DC2B4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38E0802" w14:textId="42E9D2F3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61CF4" w14:textId="1C888F95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4321">
              <w:rPr>
                <w:rFonts w:cs="B Nazanin" w:hint="cs"/>
                <w:sz w:val="24"/>
                <w:szCs w:val="24"/>
                <w:rtl/>
              </w:rPr>
              <w:t>مدیریت بیم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18997" w14:textId="5DEC1DD6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499" w14:textId="5770FB31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25D68" w14:textId="78D8F08A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620DE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7C66F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4561" w14:textId="4A0AA956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E6E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5D18A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461DD" w14:textId="04FA940F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1CC2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4B471C" w14:textId="4615A9E3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BF55" w14:textId="482345A0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008A2" w14:textId="0C32F501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DFC8" w14:textId="19EDCDBB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0C696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3F4B8C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218A6" w14:textId="4B9A8614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11237B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AEF57" w14:textId="43375832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80CA54A" w14:textId="38100B84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cs="B Mitra" w:hint="cs"/>
                <w:sz w:val="18"/>
                <w:szCs w:val="18"/>
                <w:rtl/>
              </w:rPr>
              <w:t>نیمه‌اول سال</w:t>
            </w:r>
          </w:p>
        </w:tc>
      </w:tr>
      <w:tr w:rsidR="00E42291" w:rsidRPr="000D596E" w14:paraId="5620BA6A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5D45BF1" w14:textId="2A8AAB86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9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7D77C" w14:textId="1370C0F5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4321">
              <w:rPr>
                <w:rFonts w:cs="B Nazanin" w:hint="cs"/>
                <w:sz w:val="24"/>
                <w:szCs w:val="24"/>
                <w:rtl/>
              </w:rPr>
              <w:t>آشنایی با قوانین و مقررات بیمه ا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28CF4" w14:textId="464195ED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5D6" w14:textId="24617938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35CB2" w14:textId="3590E3F5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7FD39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A1E0A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F5786" w14:textId="160F21B6" w:rsidR="00E42291" w:rsidRPr="000D596E" w:rsidRDefault="00E42291" w:rsidP="00E42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41E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DF714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C8E7D" w14:textId="7DBFDA6B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1CC2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B30B2E" w14:textId="5EBC403D" w:rsidR="00E42291" w:rsidRPr="000D596E" w:rsidRDefault="00E42291" w:rsidP="00E42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0BF46" w14:textId="76F9541A" w:rsidR="00E42291" w:rsidRPr="000D596E" w:rsidRDefault="00E42291" w:rsidP="00E42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6C463" w14:textId="561C5185" w:rsidR="00E42291" w:rsidRPr="000D596E" w:rsidRDefault="00E42291" w:rsidP="00E42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C948" w14:textId="177040B2" w:rsidR="00E42291" w:rsidRPr="000D596E" w:rsidRDefault="00E42291" w:rsidP="00E42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E954A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221252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5B6D7" w14:textId="486EBD49" w:rsidR="00E42291" w:rsidRPr="000D596E" w:rsidRDefault="00E42291" w:rsidP="00E42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45B40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D9DEA" w14:textId="5B608471" w:rsidR="00E42291" w:rsidRPr="000D596E" w:rsidRDefault="00E42291" w:rsidP="00E42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7EFD08E" w14:textId="20C5C49C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cs="B Mitra" w:hint="cs"/>
                <w:sz w:val="18"/>
                <w:szCs w:val="18"/>
                <w:rtl/>
              </w:rPr>
              <w:t>نیمه‌اول سال</w:t>
            </w:r>
          </w:p>
        </w:tc>
      </w:tr>
      <w:tr w:rsidR="00E42291" w:rsidRPr="000D596E" w14:paraId="3ED74B21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F763ED0" w14:textId="0E629053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48869" w14:textId="15B903F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 w:rsidRPr="00274321">
              <w:rPr>
                <w:rFonts w:cs="B Nazanin" w:hint="cs"/>
                <w:sz w:val="24"/>
                <w:szCs w:val="24"/>
                <w:rtl/>
              </w:rPr>
              <w:t>ارزیابی و برآورد خسارت در سازه ه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1C543" w14:textId="5D217040" w:rsidR="00E42291" w:rsidRPr="000D596E" w:rsidRDefault="00E42291" w:rsidP="00E4229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01F" w14:textId="4A741AD5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4E494" w14:textId="1285F15E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C7E7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EB3FF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17A0" w14:textId="5D8CF1F2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4BC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AE172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7A163" w14:textId="32E5C6C9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1CC2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773E0A" w14:textId="3407EDE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3CEC4" w14:textId="2F3E8B70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FF378" w14:textId="0D781D55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C1A42" w14:textId="540A10F5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843C0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7BD446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B4BC3" w14:textId="213960FF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5E1D85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1BCE" w14:textId="314ACFE2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EFA9949" w14:textId="1E15E240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cs="B Mitra" w:hint="cs"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0D596E" w14:paraId="69A9B8F9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D3CDAD4" w14:textId="33EA8243" w:rsidR="00C24EE3" w:rsidRPr="001B6A83" w:rsidRDefault="00C24EE3" w:rsidP="00C24EE3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3E529" w14:textId="4694157D" w:rsidR="00C24EE3" w:rsidRPr="00274321" w:rsidRDefault="00C24EE3" w:rsidP="00C24EE3">
            <w:pPr>
              <w:spacing w:after="0" w:line="240" w:lineRule="auto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جهاد تبیین در گام دوم انقلاب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B302F" w14:textId="3A092B63" w:rsidR="00C24EE3" w:rsidRDefault="00C24EE3" w:rsidP="00C24EE3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031" w14:textId="77777777" w:rsidR="00C24EE3" w:rsidRPr="000D596E" w:rsidRDefault="00C24EE3" w:rsidP="00C24EE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54ED4" w14:textId="77777777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DEB7C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FF765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C792" w14:textId="0CD239AD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268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A9341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01CA7" w14:textId="77FB6AF9" w:rsidR="00C24EE3" w:rsidRPr="003F1CC2" w:rsidRDefault="00C24EE3" w:rsidP="00C24EE3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17E5B2" w14:textId="0343DD74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ABE4" w14:textId="5D935C84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61595" w14:textId="795128B1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6C11B" w14:textId="3992FEFE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B09B2" w14:textId="77777777" w:rsidR="00C24EE3" w:rsidRPr="000D596E" w:rsidRDefault="00C24EE3" w:rsidP="00C24EE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3F9FD3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310F0" w14:textId="574D374E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0D6BE6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156E9" w14:textId="484F8DCB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D9FE1E4" w14:textId="2EFF7226" w:rsidR="00C24EE3" w:rsidRPr="000D596E" w:rsidRDefault="00C24EE3" w:rsidP="00C24EE3">
            <w:pPr>
              <w:spacing w:after="0" w:line="240" w:lineRule="auto"/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4331A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C24EE3" w:rsidRPr="000D596E" w14:paraId="243A6A6F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969B2A3" w14:textId="18CAE7A3" w:rsidR="00C24EE3" w:rsidRPr="001B6A83" w:rsidRDefault="00C24EE3" w:rsidP="00C24EE3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6EDAF" w14:textId="3B2504CC" w:rsidR="00C24EE3" w:rsidRPr="00274321" w:rsidRDefault="00C24EE3" w:rsidP="00C24EE3">
            <w:pPr>
              <w:spacing w:after="0" w:line="240" w:lineRule="auto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تفسیر آیات برگزیده قرآن کریم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91D95" w14:textId="1635E2E0" w:rsidR="00C24EE3" w:rsidRDefault="00C24EE3" w:rsidP="00C24EE3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9CA" w14:textId="77777777" w:rsidR="00C24EE3" w:rsidRPr="000D596E" w:rsidRDefault="00C24EE3" w:rsidP="00C24EE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2C7BF" w14:textId="77777777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5E186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A42E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C2BA9" w14:textId="2C4D59E8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003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5C967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C4710" w14:textId="2E7EEB67" w:rsidR="00C24EE3" w:rsidRPr="003F1CC2" w:rsidRDefault="00C24EE3" w:rsidP="00C24EE3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4F1811" w14:textId="5619AB41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B0330" w14:textId="31CBB87A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63F6C" w14:textId="6F70EE51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BFD28" w14:textId="5A739D00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BC917" w14:textId="77777777" w:rsidR="00C24EE3" w:rsidRPr="000D596E" w:rsidRDefault="00C24EE3" w:rsidP="00C24EE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5E3DDD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81E34" w14:textId="205AE158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2B7F57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10D44" w14:textId="5983A65D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626A951" w14:textId="2A921CDF" w:rsidR="00C24EE3" w:rsidRPr="000D596E" w:rsidRDefault="00C24EE3" w:rsidP="00C24EE3">
            <w:pPr>
              <w:spacing w:after="0" w:line="240" w:lineRule="auto"/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0D596E" w14:paraId="3B282186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7E28C579" w14:textId="426A5DBF" w:rsidR="00C24EE3" w:rsidRPr="001B6A83" w:rsidRDefault="00C24EE3" w:rsidP="00C24EE3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981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14:paraId="7D2C9EED" w14:textId="059B2DD9" w:rsidR="00C24EE3" w:rsidRPr="00274321" w:rsidRDefault="00C24EE3" w:rsidP="00C24EE3">
            <w:pPr>
              <w:spacing w:after="0" w:line="240" w:lineRule="auto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مدیریت سب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33D9E08F" w14:textId="2D3A9FEC" w:rsidR="00C24EE3" w:rsidRDefault="00C24EE3" w:rsidP="00C24EE3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4888AE88" w14:textId="77777777" w:rsidR="00C24EE3" w:rsidRPr="000D596E" w:rsidRDefault="00C24EE3" w:rsidP="00C24EE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14:paraId="3E9C766A" w14:textId="77777777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1377A6A3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704084CB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763347D2" w14:textId="3D15DC2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85728AB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32BFF8D2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</w:tcPr>
          <w:p w14:paraId="09B95BD2" w14:textId="0AAB9F96" w:rsidR="00C24EE3" w:rsidRPr="003F1CC2" w:rsidRDefault="00C24EE3" w:rsidP="00C24EE3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27043E5D" w14:textId="7515E1AE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68D93CAA" w14:textId="637FC625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70F93F83" w14:textId="37E1760C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25068B2A" w14:textId="5F7A86D2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0715866E" w14:textId="77777777" w:rsidR="00C24EE3" w:rsidRPr="000D596E" w:rsidRDefault="00C24EE3" w:rsidP="00C24EE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5FD2D7F7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36B40CCD" w14:textId="7A9305AB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345BE7CB" w14:textId="77777777" w:rsidR="00C24EE3" w:rsidRPr="000D596E" w:rsidRDefault="00C24EE3" w:rsidP="00C24EE3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44D82FFC" w14:textId="754D7A16" w:rsidR="00C24EE3" w:rsidRPr="000D596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4B5BD33" w14:textId="38519FB2" w:rsidR="00C24EE3" w:rsidRPr="000D596E" w:rsidRDefault="00C24EE3" w:rsidP="00C24EE3">
            <w:pPr>
              <w:spacing w:after="0" w:line="240" w:lineRule="auto"/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</w:tbl>
    <w:p w14:paraId="646A0103" w14:textId="77777777" w:rsidR="002703BD" w:rsidRPr="000D596E" w:rsidRDefault="002703BD" w:rsidP="00D97520">
      <w:pPr>
        <w:spacing w:after="0" w:line="240" w:lineRule="auto"/>
        <w:rPr>
          <w:sz w:val="16"/>
          <w:szCs w:val="16"/>
        </w:rPr>
      </w:pPr>
    </w:p>
    <w:p w14:paraId="3FA7932E" w14:textId="120D6BED" w:rsidR="009F7766" w:rsidRDefault="009F7766" w:rsidP="00C24EE3">
      <w:pPr>
        <w:bidi w:val="0"/>
        <w:rPr>
          <w:rtl/>
        </w:rPr>
      </w:pPr>
    </w:p>
    <w:p w14:paraId="6D23F65D" w14:textId="50EE13A3" w:rsidR="009F7766" w:rsidRDefault="009F7766" w:rsidP="009F7766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190BD3">
        <w:rPr>
          <w:rFonts w:cs="B Titr" w:hint="cs"/>
          <w:b/>
          <w:bCs/>
          <w:rtl/>
        </w:rPr>
        <w:t>فرم</w:t>
      </w:r>
      <w:r w:rsidRPr="00190BD3">
        <w:rPr>
          <w:rFonts w:cs="B Titr"/>
          <w:b/>
          <w:bCs/>
          <w:rtl/>
        </w:rPr>
        <w:t xml:space="preserve">  </w:t>
      </w:r>
      <w:r>
        <w:rPr>
          <w:rFonts w:cs="B Titr" w:hint="cs"/>
          <w:b/>
          <w:bCs/>
          <w:rtl/>
        </w:rPr>
        <w:t>الف</w:t>
      </w:r>
      <w:r w:rsidRPr="00190BD3">
        <w:rPr>
          <w:rFonts w:cs="B Titr"/>
          <w:b/>
          <w:bCs/>
          <w:rtl/>
        </w:rPr>
        <w:t>)</w:t>
      </w:r>
      <w:r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6D0CA5">
        <w:rPr>
          <w:rFonts w:cs="B Mitra" w:hint="cs"/>
          <w:b/>
          <w:bCs/>
          <w:sz w:val="24"/>
          <w:szCs w:val="24"/>
          <w:rtl/>
        </w:rPr>
        <w:t>عناوین دوره های آموزشی  سال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6D0CA5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A73BC">
        <w:rPr>
          <w:rFonts w:cs="B Mitra" w:hint="cs"/>
          <w:b/>
          <w:bCs/>
          <w:sz w:val="28"/>
          <w:szCs w:val="28"/>
          <w:rtl/>
        </w:rPr>
        <w:t>140</w:t>
      </w:r>
      <w:r w:rsidR="000D596E">
        <w:rPr>
          <w:rFonts w:cs="B Mitra" w:hint="cs"/>
          <w:b/>
          <w:bCs/>
          <w:sz w:val="28"/>
          <w:szCs w:val="28"/>
          <w:rtl/>
        </w:rPr>
        <w:t>3</w:t>
      </w:r>
      <w:r w:rsidRPr="00DA73B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A102E2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        نام دستگاه اجرایی :    </w:t>
      </w:r>
      <w:r w:rsidRPr="00DA73BC">
        <w:rPr>
          <w:rFonts w:cs="B Mitra" w:hint="cs"/>
          <w:b/>
          <w:bCs/>
          <w:sz w:val="28"/>
          <w:szCs w:val="28"/>
          <w:rtl/>
        </w:rPr>
        <w:t>صندوق بیمه حوادث طبیعی ساختمان</w:t>
      </w:r>
    </w:p>
    <w:tbl>
      <w:tblPr>
        <w:bidiVisual/>
        <w:tblW w:w="154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754"/>
        <w:gridCol w:w="663"/>
        <w:gridCol w:w="688"/>
        <w:gridCol w:w="675"/>
        <w:gridCol w:w="622"/>
        <w:gridCol w:w="567"/>
        <w:gridCol w:w="425"/>
        <w:gridCol w:w="425"/>
        <w:gridCol w:w="709"/>
        <w:gridCol w:w="709"/>
        <w:gridCol w:w="567"/>
        <w:gridCol w:w="425"/>
        <w:gridCol w:w="567"/>
        <w:gridCol w:w="425"/>
        <w:gridCol w:w="567"/>
        <w:gridCol w:w="567"/>
        <w:gridCol w:w="425"/>
        <w:gridCol w:w="567"/>
        <w:gridCol w:w="979"/>
      </w:tblGrid>
      <w:tr w:rsidR="009F7766" w:rsidRPr="00961D9F" w14:paraId="75EE63F0" w14:textId="77777777" w:rsidTr="00C24EE3">
        <w:trPr>
          <w:cantSplit/>
          <w:trHeight w:val="497"/>
          <w:jc w:val="center"/>
        </w:trPr>
        <w:tc>
          <w:tcPr>
            <w:tcW w:w="567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14:paraId="17AF3F28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545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168E44" w14:textId="77777777" w:rsidR="009F7766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دوره های آموزشي</w:t>
            </w:r>
          </w:p>
          <w:p w14:paraId="315C8B0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به ترتیب شغلی، مدیریتی ،توجیهی  و سایر)</w:t>
            </w:r>
          </w:p>
        </w:tc>
        <w:tc>
          <w:tcPr>
            <w:tcW w:w="754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4ECB49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يزان</w:t>
            </w:r>
            <w:r w:rsidRPr="00961D9F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4065" w:type="dxa"/>
            <w:gridSpan w:val="7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D98264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وع دوره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6C0C1F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pacing w:val="-8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pacing w:val="-8"/>
                <w:sz w:val="18"/>
                <w:szCs w:val="18"/>
                <w:rtl/>
              </w:rPr>
              <w:t>تعداد شركت كنندگان</w:t>
            </w:r>
          </w:p>
        </w:tc>
        <w:tc>
          <w:tcPr>
            <w:tcW w:w="2693" w:type="dxa"/>
            <w:gridSpan w:val="5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9DA47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ركت كنندگان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D7A78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مجري</w:t>
            </w:r>
          </w:p>
        </w:tc>
        <w:tc>
          <w:tcPr>
            <w:tcW w:w="992" w:type="dxa"/>
            <w:gridSpan w:val="2"/>
            <w:tcBorders>
              <w:top w:val="thinThickSmallGap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43397D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حوه اجرا</w:t>
            </w:r>
          </w:p>
        </w:tc>
        <w:tc>
          <w:tcPr>
            <w:tcW w:w="979" w:type="dxa"/>
            <w:vMerge w:val="restart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14:paraId="5E0160E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زمان اجرای دوره ها</w:t>
            </w:r>
          </w:p>
        </w:tc>
      </w:tr>
      <w:tr w:rsidR="009F7766" w:rsidRPr="00961D9F" w14:paraId="46F4CFAF" w14:textId="77777777" w:rsidTr="00C24EE3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557CE3F9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3342B5F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C0E97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8775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83A0C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7C396" w14:textId="77777777" w:rsidR="009F7766" w:rsidRPr="002703BD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كاركنان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73A9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یران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0932B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5AB54F" w14:textId="77777777" w:rsidR="009F7766" w:rsidRPr="00961D9F" w:rsidRDefault="009F7766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حضوري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EA659F" w14:textId="77777777" w:rsidR="009F7766" w:rsidRPr="00961D9F" w:rsidRDefault="009F7766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غيرحضوري</w:t>
            </w: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49815E" w14:textId="77777777" w:rsidR="009F7766" w:rsidRPr="00961D9F" w:rsidRDefault="009F7766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66" w:rsidRPr="00961D9F" w14:paraId="797D09F1" w14:textId="77777777" w:rsidTr="00C24EE3">
        <w:trPr>
          <w:cantSplit/>
          <w:trHeight w:val="404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38D052ED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2B0A2C95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D2BD7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67BD88" w14:textId="77777777" w:rsidR="009F7766" w:rsidRPr="00961D9F" w:rsidRDefault="009F7766" w:rsidP="006F1C83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غلي</w:t>
            </w:r>
          </w:p>
        </w:tc>
        <w:tc>
          <w:tcPr>
            <w:tcW w:w="1297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13DEEFDD" w14:textId="77777777" w:rsidR="009F7766" w:rsidRPr="00961D9F" w:rsidRDefault="009F7766" w:rsidP="006F1C83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يريتی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AA4A283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موم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همه کارکنان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FB6264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توجیهی بدو استخدام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FA7842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بدو تصدی شغل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46554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A1009F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45B9A16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2DE7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8C3B1D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C4ABD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1021F7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66" w:rsidRPr="00961D9F" w14:paraId="78018C55" w14:textId="77777777" w:rsidTr="00C24EE3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4CF355DD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2E31EE1B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84E16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287863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gridSpan w:val="2"/>
            <w:vMerge/>
            <w:shd w:val="clear" w:color="auto" w:fill="FFFFFF" w:themeFill="background1"/>
            <w:vAlign w:val="center"/>
          </w:tcPr>
          <w:p w14:paraId="3F9F320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94E0124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EA56F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6D679F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CFF8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52A8F2" w14:textId="77777777" w:rsidR="009F7766" w:rsidRPr="00961D9F" w:rsidRDefault="009F7766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27FE6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5812A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میان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185D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رشد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0745EA" w14:textId="77777777" w:rsidR="009F7766" w:rsidRPr="00961D9F" w:rsidRDefault="009F7766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سیاسی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1B8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B76EC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27715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D3F147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A1CEF" w:rsidRPr="00961D9F" w14:paraId="4088C630" w14:textId="77777777" w:rsidTr="00C24EE3">
        <w:trPr>
          <w:cantSplit/>
          <w:trHeight w:val="711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14:paraId="6E7192C9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619173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9D607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B99BD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شغل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95CAF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شغل 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974CE1" w14:textId="77777777" w:rsidR="009F7766" w:rsidRPr="00961D9F" w:rsidRDefault="009F7766" w:rsidP="006F1C83">
            <w:pPr>
              <w:spacing w:after="0" w:line="240" w:lineRule="auto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1D9F">
              <w:rPr>
                <w:rFonts w:cs="B Mitra" w:hint="cs"/>
                <w:b/>
                <w:bCs/>
                <w:sz w:val="16"/>
                <w:szCs w:val="16"/>
                <w:rtl/>
              </w:rPr>
              <w:t>مشترک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دیران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6D1898" w14:textId="77777777" w:rsidR="009F7766" w:rsidRPr="002703BD" w:rsidRDefault="009F7766" w:rsidP="006F1C83">
            <w:pPr>
              <w:spacing w:after="0" w:line="240" w:lineRule="auto"/>
              <w:rPr>
                <w:rFonts w:cs="B Mitra"/>
                <w:b/>
                <w:bCs/>
                <w:sz w:val="12"/>
                <w:szCs w:val="12"/>
              </w:rPr>
            </w:pPr>
            <w:r w:rsidRPr="002703BD">
              <w:rPr>
                <w:rFonts w:cs="B Mitra" w:hint="cs"/>
                <w:b/>
                <w:bCs/>
                <w:sz w:val="12"/>
                <w:szCs w:val="12"/>
                <w:rtl/>
              </w:rPr>
              <w:t>اختصاصی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 مدیران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1557CA7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BC8D7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4C676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EE6074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F715D5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0D8875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738E8E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4C2EE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AF275C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085C21F" w14:textId="77777777" w:rsidR="009F7766" w:rsidRPr="00D70B01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2A1CEF">
              <w:rPr>
                <w:rFonts w:cs="B Mitra" w:hint="cs"/>
                <w:b/>
                <w:bCs/>
                <w:sz w:val="12"/>
                <w:szCs w:val="12"/>
                <w:rtl/>
              </w:rPr>
              <w:t>درون سازمانی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506F6" w14:textId="77777777" w:rsidR="009F7766" w:rsidRPr="002703BD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70B01">
              <w:rPr>
                <w:rFonts w:cs="B Mitra" w:hint="cs"/>
                <w:b/>
                <w:bCs/>
                <w:sz w:val="14"/>
                <w:szCs w:val="14"/>
                <w:rtl/>
              </w:rPr>
              <w:t>برون سپاری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98F431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CDA1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23A65E9F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EE3" w:rsidRPr="00961D9F" w14:paraId="789BD411" w14:textId="77777777" w:rsidTr="00C24EE3">
        <w:trPr>
          <w:trHeight w:val="285"/>
          <w:jc w:val="center"/>
        </w:trPr>
        <w:tc>
          <w:tcPr>
            <w:tcW w:w="567" w:type="dxa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A2803C4" w14:textId="56E1BBF8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54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C25585C" w14:textId="2CF4F80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برنامه ریزی و اقدام در بحران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B9950" w14:textId="4CDC03B4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E5F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82A52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9C76B6" w14:textId="206C5B14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8305AC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D845C" w14:textId="2F86DE18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6DF9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6DE46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9DDCD" w14:textId="6403000E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CEC80E" w14:textId="622601E9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DD9EF8" w14:textId="672425E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2880CA" w14:textId="70CEFC16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1800E" w14:textId="4FA9CAC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A552E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A2931D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28B5D" w14:textId="3FD53EFC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D941BB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B7FB2" w14:textId="72DE2BB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E1EA48E" w14:textId="503F704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961D9F" w14:paraId="22AC4F28" w14:textId="77777777" w:rsidTr="00C24EE3">
        <w:trPr>
          <w:trHeight w:val="356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D239361" w14:textId="2CC3568B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9A5D0" w14:textId="5CDBEAE9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1326F">
              <w:rPr>
                <w:rFonts w:cs="B Nazanin" w:hint="cs"/>
                <w:rtl/>
              </w:rPr>
              <w:t>اصول و مبانی ارتباطات</w:t>
            </w:r>
            <w:r>
              <w:rPr>
                <w:rFonts w:cs="B Nazanin" w:hint="cs"/>
                <w:rtl/>
              </w:rPr>
              <w:t xml:space="preserve"> سازمان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AF188" w14:textId="7BCFD35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77F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22BDB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9266F" w14:textId="77EECF7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3ACE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0B971" w14:textId="6EECBE79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E44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544DA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F4A57" w14:textId="0B541595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93E239" w14:textId="33CC9EB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A466C" w14:textId="4BF1A50D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9366" w14:textId="1055C402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F74B0" w14:textId="454D43DD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C6C77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9D39D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82BB1" w14:textId="40314589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80F04E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FB35B" w14:textId="3D4560D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5E08DCA" w14:textId="29A15AFF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961D9F" w14:paraId="0CE0A1DD" w14:textId="77777777" w:rsidTr="00C24EE3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7658407" w14:textId="2E2CAD46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6D9DC" w14:textId="0300189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همت</w:t>
            </w:r>
            <w:r w:rsidRPr="0011326F">
              <w:rPr>
                <w:rFonts w:cs="B Nazanin" w:hint="cs"/>
                <w:rtl/>
              </w:rPr>
              <w:t xml:space="preserve"> مضاعف و کار مضاع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0942D" w14:textId="35BC419B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896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BDE3F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9E2DE" w14:textId="1F99700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1192C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5B24" w14:textId="122DAE9B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49B9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114C0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5DBB9" w14:textId="7D902BE0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3B171C" w14:textId="1EF019B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24AEA" w14:textId="7C17B70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C043" w14:textId="34D58C2B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C883B" w14:textId="7F6F149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31AA0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F121C5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984DD" w14:textId="63754C21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5B1B55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447E6" w14:textId="25F66A3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4B708FD" w14:textId="7955FD8C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961D9F" w14:paraId="76301D2D" w14:textId="77777777" w:rsidTr="00C24EE3"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0AE477F" w14:textId="3EB8416C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98D0E" w14:textId="3DB294B1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بهسازی سازمان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53B95" w14:textId="06FF1695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9BD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1762D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998E" w14:textId="5C6BA31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2A425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FE4D3" w14:textId="03120229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5422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8254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6B285" w14:textId="64E9A2ED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0B88A3" w14:textId="721C5B9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59369" w14:textId="44F31D4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CD7B" w14:textId="3DB804A4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BB336" w14:textId="5796D01C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6FC0E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D06BF7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ADC7C" w14:textId="4FBA956B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7987B1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77ADF" w14:textId="4402FC24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F11BA97" w14:textId="418FDBD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961D9F" w14:paraId="15A9860F" w14:textId="77777777" w:rsidTr="00C24EE3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EDC3DE3" w14:textId="46F20DD1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EEEBA" w14:textId="4F08D9AD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4321">
              <w:rPr>
                <w:rFonts w:cs="B Nazanin" w:hint="cs"/>
                <w:sz w:val="24"/>
                <w:szCs w:val="24"/>
                <w:rtl/>
              </w:rPr>
              <w:t>آشنایی با قانون مدیریت خدمات کشور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9376D" w14:textId="21939804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561F1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32FB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08D9E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5B65A" w14:textId="285DA94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146E7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EC34" w14:textId="363BA6F2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4A08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FBECB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739D3" w14:textId="2980756C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F249D0" w14:textId="40256C1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9BA2" w14:textId="76B1004D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D8559" w14:textId="7F658886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6599" w14:textId="753374F0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3763F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3C3CA7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FD6D7" w14:textId="521A098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11DFD3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4AD2B" w14:textId="4BED7BDB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D342CDA" w14:textId="70B5504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331A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C24EE3" w:rsidRPr="00961D9F" w14:paraId="6307A369" w14:textId="77777777" w:rsidTr="00C24EE3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3889F47" w14:textId="76D5BE2F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3389D" w14:textId="00EDFDCD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قوانین و مقررات آموزش منابع انسان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FC65C" w14:textId="452E442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561F1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3C5" w14:textId="1AF9DCEC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C8911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33C78" w14:textId="2C344B3C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3CBFF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5A79D" w14:textId="6525BC8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11CC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377D4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8ED1D" w14:textId="7E9D0A9E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7D36FF" w14:textId="69AD5B2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F203B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396B9" w14:textId="3A8E44C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AA18FE" w14:textId="7EF151D1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86F50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8D7D52" w14:textId="0ADCC2B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86F50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DA3B5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4E2655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13A9B" w14:textId="5227208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D24131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C02CA" w14:textId="4217B56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DA3E151" w14:textId="229732DF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331A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C24EE3" w:rsidRPr="00961D9F" w14:paraId="3551E64F" w14:textId="77777777" w:rsidTr="00C24EE3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714DBD2" w14:textId="69532BA9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1D79D" w14:textId="36BEF27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مدیریت منابع انسان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97116" w14:textId="5667E98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561F1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4AB" w14:textId="6B76283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F9F7E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89D9" w14:textId="6D36FDFB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4B4E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CEABF" w14:textId="642F0A5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B28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3E918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21636" w14:textId="2EF1E02F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DADCF2" w14:textId="10323E06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F203B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2D1F" w14:textId="7282229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EC5D1" w14:textId="05755CA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CEAC" w14:textId="0270919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07DF7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D52A1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7EBE3" w14:textId="338E31A9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9157FA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8FCF9" w14:textId="7113F82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A3D8631" w14:textId="26233C1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961D9F" w14:paraId="4881AE1B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1FD3CBE" w14:textId="6A484B27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008E9" w14:textId="72780E3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3AB0">
              <w:rPr>
                <w:rFonts w:cs="B Nazanin" w:hint="cs"/>
                <w:rtl/>
              </w:rPr>
              <w:t>اصول و مبانی تشریفات و میزبان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29BDB" w14:textId="02C6B8F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F6F" w14:textId="1CB292C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9B282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1F883" w14:textId="71BA876F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77C2A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32CCA" w14:textId="509F8541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530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BC5D5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1255E" w14:textId="09B6AFB9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34856" w14:textId="4080103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AE622" w14:textId="325AF586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B667E" w14:textId="0E74CFF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7B5D5" w14:textId="46CF0161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77FD9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108F02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B1E37" w14:textId="0BFBF1AB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D2D955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851F1" w14:textId="5B72EA1D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C9C7000" w14:textId="628C2ED4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961D9F" w14:paraId="196F4683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7244EBA" w14:textId="36ED621E" w:rsidR="00C24EE3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D18DA" w14:textId="4BD9F05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3AB0">
              <w:rPr>
                <w:rFonts w:cs="B Nazanin" w:hint="cs"/>
                <w:rtl/>
              </w:rPr>
              <w:t>توانمند سازی مسئولین دفات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F3085" w14:textId="02E61279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98A" w14:textId="472DE24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30A47" w14:textId="4F5F6FC4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E02CA" w14:textId="1BEA93E7" w:rsidR="00C24EE3" w:rsidRPr="00871129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AD51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EBD2A" w14:textId="26FFA1DF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CBB3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26AE4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B9701" w14:textId="1B4F9ACF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2CC39A" w14:textId="57F2B131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8B44D" w14:textId="2A688646" w:rsidR="00C24EE3" w:rsidRPr="00446AB9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9C126" w14:textId="18345333" w:rsidR="00C24EE3" w:rsidRPr="00446AB9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373BF" w14:textId="50459364" w:rsidR="00C24EE3" w:rsidRPr="00446AB9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C2EEC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60D79E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CB7F8" w14:textId="14849545" w:rsidR="00C24EE3" w:rsidRPr="00912AEE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6A6A55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DEC10" w14:textId="3D5F4432" w:rsidR="00C24EE3" w:rsidRPr="005A05CF" w:rsidRDefault="00C24EE3" w:rsidP="00C2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0D5E998" w14:textId="0AC7FAA0" w:rsidR="00C24EE3" w:rsidRPr="00A76AC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961D9F" w14:paraId="3256CD35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2011042" w14:textId="34E6720A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994A2" w14:textId="07B1C00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3AB0">
              <w:rPr>
                <w:rFonts w:cs="B Nazanin" w:hint="cs"/>
                <w:rtl/>
              </w:rPr>
              <w:t>قوانین کار و تأمین اجتماع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7F0D4" w14:textId="49209094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719" w14:textId="51D75A72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EAB01" w14:textId="015754E9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25CB" w14:textId="1138D206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D42F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D715" w14:textId="37F1A0CF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975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8BC9F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907EA" w14:textId="0E612BA4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3161EB" w14:textId="40D3E08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39E7" w14:textId="7BFF7FB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84256" w14:textId="0E5C0A30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5BAFB" w14:textId="05FE785C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2EB94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344FAE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818E" w14:textId="1B58CDD5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33F909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57694" w14:textId="38DD2412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4030153" w14:textId="16BD892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961D9F" w14:paraId="4D0A3F15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345EF09" w14:textId="00436301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0122D" w14:textId="3439DBE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3AB0">
              <w:rPr>
                <w:rFonts w:cs="B Nazanin" w:hint="cs"/>
                <w:rtl/>
              </w:rPr>
              <w:t>مبارزه با پولشوی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5FD05" w14:textId="2AB706A4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9D42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5AAF2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BC1B5" w14:textId="4A8686E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314A5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BDA40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C10F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B474B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B0933" w14:textId="25F18CFB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ECB43B" w14:textId="3EBA3CD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B18F2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8C9C3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337B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0AFE7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390FED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4DD39" w14:textId="09BD052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47C3A7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99F87" w14:textId="337ABAF3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DD9F149" w14:textId="0662CEB4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961D9F" w14:paraId="0392BFF1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CF106F6" w14:textId="17A07B60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4D0C0" w14:textId="02A9DD42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3AB0">
              <w:rPr>
                <w:rFonts w:cs="B Nazanin" w:hint="cs"/>
                <w:rtl/>
              </w:rPr>
              <w:t>قوانین مالیات بر ارزش افزوده و معاملات فصل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9373C" w14:textId="4999D61D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B857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49648" w14:textId="2DB7E5A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6163B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FB99D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09054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CD9E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5FDD7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7F9F9" w14:textId="02F26E0C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2D8945" w14:textId="29747A2F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7DE4D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1FB1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49C8B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67922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11D1E9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EB933" w14:textId="74801CE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03C666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F0DF9" w14:textId="71E2248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027D7E9" w14:textId="0BA15CF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C24EE3" w:rsidRPr="00961D9F" w14:paraId="547FCB43" w14:textId="77777777" w:rsidTr="00C24EE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2FB6A54" w14:textId="4879240F" w:rsidR="00C24EE3" w:rsidRPr="00135F9D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AF87F" w14:textId="6A693E9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3AB0">
              <w:rPr>
                <w:rFonts w:cs="B Nazanin" w:hint="cs"/>
                <w:rtl/>
              </w:rPr>
              <w:t>مبانی حقوقی قراردادها و قوانین حاکم بر آ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C141F" w14:textId="629343AE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F05C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DC015" w14:textId="46984AB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A41F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AFF79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78001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EEF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D5FB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1F23F" w14:textId="5B774CE2" w:rsidR="00C24EE3" w:rsidRPr="00A340F2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D74296" w14:textId="0ACD645A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5D52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2CAAF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688BF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8D3D0" w14:textId="7777777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A2B6E4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F2AFB" w14:textId="048F99E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0DD6F" w14:textId="77777777" w:rsidR="00C24EE3" w:rsidRPr="00961D9F" w:rsidRDefault="00C24EE3" w:rsidP="00C24EE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BEE00" w14:textId="140FF828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1D64773" w14:textId="43AFC3B7" w:rsidR="00C24EE3" w:rsidRPr="00961D9F" w:rsidRDefault="00C24EE3" w:rsidP="00C24EE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</w:tbl>
    <w:p w14:paraId="470B2E10" w14:textId="18F5D031" w:rsidR="009F7766" w:rsidRDefault="009F7766" w:rsidP="009F7766">
      <w:pPr>
        <w:spacing w:after="0" w:line="240" w:lineRule="auto"/>
        <w:rPr>
          <w:sz w:val="16"/>
          <w:szCs w:val="16"/>
          <w:rtl/>
        </w:rPr>
      </w:pPr>
    </w:p>
    <w:p w14:paraId="345661F0" w14:textId="3071CEDE" w:rsidR="00C24EE3" w:rsidRDefault="00C24EE3">
      <w:pPr>
        <w:bidi w:val="0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14:paraId="1919F65D" w14:textId="77777777" w:rsidR="00C24EE3" w:rsidRDefault="00C24EE3" w:rsidP="009F7766">
      <w:pPr>
        <w:spacing w:after="0" w:line="240" w:lineRule="auto"/>
        <w:rPr>
          <w:sz w:val="16"/>
          <w:szCs w:val="16"/>
          <w:rtl/>
        </w:rPr>
      </w:pPr>
    </w:p>
    <w:p w14:paraId="4F849D10" w14:textId="54C1EACB" w:rsidR="003C25C4" w:rsidRDefault="003C25C4" w:rsidP="003C25C4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190BD3">
        <w:rPr>
          <w:rFonts w:cs="B Titr" w:hint="cs"/>
          <w:b/>
          <w:bCs/>
          <w:rtl/>
        </w:rPr>
        <w:t>فرم</w:t>
      </w:r>
      <w:r w:rsidRPr="00190BD3">
        <w:rPr>
          <w:rFonts w:cs="B Titr"/>
          <w:b/>
          <w:bCs/>
          <w:rtl/>
        </w:rPr>
        <w:t xml:space="preserve">  </w:t>
      </w:r>
      <w:r>
        <w:rPr>
          <w:rFonts w:cs="B Titr" w:hint="cs"/>
          <w:b/>
          <w:bCs/>
          <w:rtl/>
        </w:rPr>
        <w:t>الف</w:t>
      </w:r>
      <w:r w:rsidRPr="00190BD3">
        <w:rPr>
          <w:rFonts w:cs="B Titr"/>
          <w:b/>
          <w:bCs/>
          <w:rtl/>
        </w:rPr>
        <w:t>)</w:t>
      </w:r>
      <w:r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6D0CA5">
        <w:rPr>
          <w:rFonts w:cs="B Mitra" w:hint="cs"/>
          <w:b/>
          <w:bCs/>
          <w:sz w:val="24"/>
          <w:szCs w:val="24"/>
          <w:rtl/>
        </w:rPr>
        <w:t>عناوین دوره های آموزشی  سال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6D0CA5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A73BC">
        <w:rPr>
          <w:rFonts w:cs="B Mitra" w:hint="cs"/>
          <w:b/>
          <w:bCs/>
          <w:sz w:val="28"/>
          <w:szCs w:val="28"/>
          <w:rtl/>
        </w:rPr>
        <w:t>140</w:t>
      </w:r>
      <w:r w:rsidR="000D596E">
        <w:rPr>
          <w:rFonts w:cs="B Mitra" w:hint="cs"/>
          <w:b/>
          <w:bCs/>
          <w:sz w:val="28"/>
          <w:szCs w:val="28"/>
          <w:rtl/>
        </w:rPr>
        <w:t>3</w:t>
      </w:r>
      <w:r w:rsidRPr="00DA73B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A102E2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        نام دستگاه اجرایی :    </w:t>
      </w:r>
      <w:r w:rsidRPr="00DA73BC">
        <w:rPr>
          <w:rFonts w:cs="B Mitra" w:hint="cs"/>
          <w:b/>
          <w:bCs/>
          <w:sz w:val="28"/>
          <w:szCs w:val="28"/>
          <w:rtl/>
        </w:rPr>
        <w:t>صندوق بیمه حوادث طبیعی ساختمان</w:t>
      </w:r>
    </w:p>
    <w:tbl>
      <w:tblPr>
        <w:bidiVisual/>
        <w:tblW w:w="154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754"/>
        <w:gridCol w:w="663"/>
        <w:gridCol w:w="688"/>
        <w:gridCol w:w="675"/>
        <w:gridCol w:w="622"/>
        <w:gridCol w:w="567"/>
        <w:gridCol w:w="425"/>
        <w:gridCol w:w="425"/>
        <w:gridCol w:w="709"/>
        <w:gridCol w:w="709"/>
        <w:gridCol w:w="567"/>
        <w:gridCol w:w="425"/>
        <w:gridCol w:w="567"/>
        <w:gridCol w:w="425"/>
        <w:gridCol w:w="567"/>
        <w:gridCol w:w="567"/>
        <w:gridCol w:w="425"/>
        <w:gridCol w:w="567"/>
        <w:gridCol w:w="979"/>
      </w:tblGrid>
      <w:tr w:rsidR="003C25C4" w:rsidRPr="00961D9F" w14:paraId="6003BFD1" w14:textId="77777777" w:rsidTr="001B6A83">
        <w:trPr>
          <w:cantSplit/>
          <w:trHeight w:val="497"/>
          <w:jc w:val="center"/>
        </w:trPr>
        <w:tc>
          <w:tcPr>
            <w:tcW w:w="567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14:paraId="2D8A5AC9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545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C9A10B" w14:textId="77777777" w:rsidR="003C25C4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دوره های آموزشي</w:t>
            </w:r>
          </w:p>
          <w:p w14:paraId="6533FC89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به ترتیب شغلی، مدیریتی ،توجیهی  و سایر)</w:t>
            </w:r>
          </w:p>
        </w:tc>
        <w:tc>
          <w:tcPr>
            <w:tcW w:w="754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66BEFE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يزان</w:t>
            </w:r>
            <w:r w:rsidRPr="00961D9F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4065" w:type="dxa"/>
            <w:gridSpan w:val="7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5E06756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وع دوره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E91AF8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pacing w:val="-8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pacing w:val="-8"/>
                <w:sz w:val="18"/>
                <w:szCs w:val="18"/>
                <w:rtl/>
              </w:rPr>
              <w:t>تعداد شركت كنندگان</w:t>
            </w:r>
          </w:p>
        </w:tc>
        <w:tc>
          <w:tcPr>
            <w:tcW w:w="2693" w:type="dxa"/>
            <w:gridSpan w:val="5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C75E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ركت كنندگان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05237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مجري</w:t>
            </w:r>
          </w:p>
        </w:tc>
        <w:tc>
          <w:tcPr>
            <w:tcW w:w="992" w:type="dxa"/>
            <w:gridSpan w:val="2"/>
            <w:tcBorders>
              <w:top w:val="thinThickSmallGap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2F9887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حوه اجرا</w:t>
            </w:r>
          </w:p>
        </w:tc>
        <w:tc>
          <w:tcPr>
            <w:tcW w:w="979" w:type="dxa"/>
            <w:vMerge w:val="restart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14:paraId="36FB4145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زمان اجرای دوره ها</w:t>
            </w:r>
          </w:p>
        </w:tc>
      </w:tr>
      <w:tr w:rsidR="003C25C4" w:rsidRPr="00961D9F" w14:paraId="3535404C" w14:textId="77777777" w:rsidTr="001B6A83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0AE2A745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3437BC96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A9B03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997BC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ED26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986DE" w14:textId="77777777" w:rsidR="003C25C4" w:rsidRPr="002703BD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كاركنان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7ABE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یران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A4157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C97594" w14:textId="77777777" w:rsidR="003C25C4" w:rsidRPr="00961D9F" w:rsidRDefault="003C25C4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حضوري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B099D7" w14:textId="77777777" w:rsidR="003C25C4" w:rsidRPr="00961D9F" w:rsidRDefault="003C25C4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غيرحضوري</w:t>
            </w: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0A964F" w14:textId="77777777" w:rsidR="003C25C4" w:rsidRPr="00961D9F" w:rsidRDefault="003C25C4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C25C4" w:rsidRPr="00961D9F" w14:paraId="6461871E" w14:textId="77777777" w:rsidTr="001B6A83">
        <w:trPr>
          <w:cantSplit/>
          <w:trHeight w:val="404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56F07727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6218015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7345A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A035D1" w14:textId="77777777" w:rsidR="003C25C4" w:rsidRPr="00961D9F" w:rsidRDefault="003C25C4" w:rsidP="006F1C83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غلي</w:t>
            </w:r>
          </w:p>
        </w:tc>
        <w:tc>
          <w:tcPr>
            <w:tcW w:w="1297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603D5396" w14:textId="77777777" w:rsidR="003C25C4" w:rsidRPr="00961D9F" w:rsidRDefault="003C25C4" w:rsidP="006F1C83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يريتی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BBC985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موم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همه کارکنان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2CAB8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توجیهی بدو استخدام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BC374D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بدو تصدی شغل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24ABC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D19C5E5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0C9B37E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79F51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A7EF9E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070B6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1110108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C25C4" w:rsidRPr="00961D9F" w14:paraId="28B304D5" w14:textId="77777777" w:rsidTr="001B6A83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0C89635E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0DB5BBFB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953D1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114547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gridSpan w:val="2"/>
            <w:vMerge/>
            <w:shd w:val="clear" w:color="auto" w:fill="FFFFFF" w:themeFill="background1"/>
            <w:vAlign w:val="center"/>
          </w:tcPr>
          <w:p w14:paraId="109B9228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B42C898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654AD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B2213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719B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41F052" w14:textId="77777777" w:rsidR="003C25C4" w:rsidRPr="00961D9F" w:rsidRDefault="003C25C4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AD632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C11E6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میان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B7B2A6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رشد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4D7FB8" w14:textId="77777777" w:rsidR="003C25C4" w:rsidRPr="00961D9F" w:rsidRDefault="003C25C4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سیاسی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98185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5AB6B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1F62F1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2238BB3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C25C4" w:rsidRPr="00961D9F" w14:paraId="3CCDDD2E" w14:textId="77777777" w:rsidTr="001B6A83">
        <w:trPr>
          <w:cantSplit/>
          <w:trHeight w:val="711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14:paraId="76CD18B3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5397A26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0FC5AA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EFDF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شغل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903079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شغل 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45F6C0" w14:textId="77777777" w:rsidR="003C25C4" w:rsidRPr="00961D9F" w:rsidRDefault="003C25C4" w:rsidP="006F1C83">
            <w:pPr>
              <w:spacing w:after="0" w:line="240" w:lineRule="auto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1D9F">
              <w:rPr>
                <w:rFonts w:cs="B Mitra" w:hint="cs"/>
                <w:b/>
                <w:bCs/>
                <w:sz w:val="16"/>
                <w:szCs w:val="16"/>
                <w:rtl/>
              </w:rPr>
              <w:t>مشترک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دیران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1822FA" w14:textId="77777777" w:rsidR="003C25C4" w:rsidRPr="002703BD" w:rsidRDefault="003C25C4" w:rsidP="006F1C83">
            <w:pPr>
              <w:spacing w:after="0" w:line="240" w:lineRule="auto"/>
              <w:rPr>
                <w:rFonts w:cs="B Mitra"/>
                <w:b/>
                <w:bCs/>
                <w:sz w:val="12"/>
                <w:szCs w:val="12"/>
              </w:rPr>
            </w:pPr>
            <w:r w:rsidRPr="002703BD">
              <w:rPr>
                <w:rFonts w:cs="B Mitra" w:hint="cs"/>
                <w:b/>
                <w:bCs/>
                <w:sz w:val="12"/>
                <w:szCs w:val="12"/>
                <w:rtl/>
              </w:rPr>
              <w:t>اختصاصی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 مدیران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02BAF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8AF3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FB5C9A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1C4EF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0F585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BBE07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9DE768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0C33587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9777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69856EA" w14:textId="77777777" w:rsidR="003C25C4" w:rsidRPr="00D70B01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2A1CEF">
              <w:rPr>
                <w:rFonts w:cs="B Mitra" w:hint="cs"/>
                <w:b/>
                <w:bCs/>
                <w:sz w:val="12"/>
                <w:szCs w:val="12"/>
                <w:rtl/>
              </w:rPr>
              <w:t>درون سازمانی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4B0434" w14:textId="77777777" w:rsidR="003C25C4" w:rsidRPr="002703BD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70B01">
              <w:rPr>
                <w:rFonts w:cs="B Mitra" w:hint="cs"/>
                <w:b/>
                <w:bCs/>
                <w:sz w:val="14"/>
                <w:szCs w:val="14"/>
                <w:rtl/>
              </w:rPr>
              <w:t>برون سپاری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ED3DBE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68FCB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AA73CA2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002AD" w:rsidRPr="00961D9F" w14:paraId="6BC1A338" w14:textId="77777777" w:rsidTr="001B6A83">
        <w:trPr>
          <w:trHeight w:val="374"/>
          <w:jc w:val="center"/>
        </w:trPr>
        <w:tc>
          <w:tcPr>
            <w:tcW w:w="567" w:type="dxa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0AB0EBE" w14:textId="67F217DD" w:rsidR="00D002AD" w:rsidRPr="00135F9D" w:rsidRDefault="00F67F5B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54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1717A" w14:textId="26008216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sz w:val="24"/>
                <w:szCs w:val="24"/>
              </w:rPr>
              <w:t>LPIC 1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B4916" w14:textId="72D02F35" w:rsidR="00D002AD" w:rsidRPr="00961D9F" w:rsidRDefault="00BC1F93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9CE5" w14:textId="77777777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2D71B" w14:textId="5B1C8808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B2FF73" w14:textId="72BA0165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FEB40B" w14:textId="77777777" w:rsidR="00D002AD" w:rsidRPr="00961D9F" w:rsidRDefault="00D002AD" w:rsidP="00D002AD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4DFEF5" w14:textId="77777777" w:rsidR="00D002AD" w:rsidRPr="00135F9D" w:rsidRDefault="00D002AD" w:rsidP="00D002AD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B9A" w14:textId="77777777" w:rsidR="00D002AD" w:rsidRPr="00961D9F" w:rsidRDefault="00D002AD" w:rsidP="00D002AD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D2A52" w14:textId="77777777" w:rsidR="00D002AD" w:rsidRPr="00961D9F" w:rsidRDefault="00D002AD" w:rsidP="00D002AD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D482D" w14:textId="6F96A95C" w:rsidR="00D002AD" w:rsidRPr="00A340F2" w:rsidRDefault="001B6A83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C6F5FC" w14:textId="40DC9BF5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D7A655" w14:textId="00544549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14BFEE" w14:textId="5B91B832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13D803" w14:textId="5D7B3AF5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2E107" w14:textId="77777777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8F9FC9" w14:textId="77777777" w:rsidR="00D002AD" w:rsidRPr="00961D9F" w:rsidRDefault="00D002AD" w:rsidP="00D002AD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1BE7B" w14:textId="77777777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255410" w14:textId="77777777" w:rsidR="00D002AD" w:rsidRPr="00961D9F" w:rsidRDefault="00D002AD" w:rsidP="00D002AD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6F2C8" w14:textId="77777777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96CBDFE" w14:textId="77777777" w:rsidR="00D002AD" w:rsidRPr="00961D9F" w:rsidRDefault="00D002AD" w:rsidP="00D002AD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1B6A83" w:rsidRPr="00961D9F" w14:paraId="5484D4A0" w14:textId="77777777" w:rsidTr="001B6A83">
        <w:trPr>
          <w:trHeight w:val="356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E9F9566" w14:textId="5B018F42" w:rsidR="001B6A83" w:rsidRPr="00135F9D" w:rsidRDefault="00F67F5B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36636" w14:textId="7C8B4228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Nazanin"/>
                <w:sz w:val="24"/>
                <w:szCs w:val="24"/>
              </w:rPr>
              <w:t>LPIC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4FEB6" w14:textId="72F618DF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E79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55DD4" w14:textId="709B8334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7EDB" w14:textId="64D47361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88686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C354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913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AC589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8E51F" w14:textId="4728DAA2" w:rsidR="001B6A83" w:rsidRPr="00A340F2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3DCE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BAB3A0" w14:textId="6A57CA7C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9C10B" w14:textId="62CEFB9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7427" w14:textId="6B3B739B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7B5A4" w14:textId="3BF2C34F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01445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F65DAE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4A20B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7964EC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1A559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5D12BA9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1B6A83" w:rsidRPr="00961D9F" w14:paraId="08768F58" w14:textId="77777777" w:rsidTr="001B6A83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6DDDCFD" w14:textId="2100B44E" w:rsidR="001B6A83" w:rsidRPr="00135F9D" w:rsidRDefault="00F67F5B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387BE" w14:textId="0575F345" w:rsidR="001B6A83" w:rsidRPr="00F9527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Nazanin"/>
                <w:sz w:val="24"/>
                <w:szCs w:val="24"/>
              </w:rPr>
              <w:t>LPIC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B2F7B" w14:textId="38017B1B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6903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E5E12" w14:textId="19055C1A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BCB68" w14:textId="455B3B76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19B7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5F85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338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EF422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89F8E" w14:textId="055847AE" w:rsidR="001B6A83" w:rsidRPr="00A340F2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3DCE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CDF74E" w14:textId="44FFF800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55AAF" w14:textId="5BD2DB24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49C0D" w14:textId="667CC65D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8C92" w14:textId="3996BA7B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47B74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10F6BF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6BC8C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0C4BC8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41A7D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438F75E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1B6A83" w:rsidRPr="00961D9F" w14:paraId="1C7FDF39" w14:textId="77777777" w:rsidTr="001B6A83"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765CD4E" w14:textId="4C1FC8C0" w:rsidR="001B6A83" w:rsidRPr="00135F9D" w:rsidRDefault="00F67F5B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1F4DE" w14:textId="19023F90" w:rsidR="001B6A83" w:rsidRPr="00F9527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Nazanin"/>
                <w:sz w:val="24"/>
                <w:szCs w:val="24"/>
              </w:rPr>
              <w:t>CCNA ful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B9FB9" w14:textId="1625BB14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317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99CBF" w14:textId="7DAB0ECF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F51F5" w14:textId="5804F4EF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0688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8A36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EBC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921A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0C4F0" w14:textId="26C294FC" w:rsidR="001B6A83" w:rsidRPr="00A340F2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3DCE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501A28" w14:textId="2AD9E2A1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4ABE" w14:textId="34EC51D6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4F89" w14:textId="4E97E9AC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025EC" w14:textId="432DC97F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B7879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89741A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7E17C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D23C4C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FF8F7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DDEEEE6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1B6A83" w:rsidRPr="00961D9F" w14:paraId="110766EF" w14:textId="77777777" w:rsidTr="001B6A83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0A3564F" w14:textId="1CDF61DB" w:rsidR="001B6A83" w:rsidRPr="00135F9D" w:rsidRDefault="00F67F5B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31547" w14:textId="064D3236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sz w:val="24"/>
                <w:szCs w:val="24"/>
              </w:rPr>
              <w:t>MCS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412F1" w14:textId="08E67D4E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2B3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3AD20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58523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4165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8394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8DF9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D4EB1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0AFDA" w14:textId="11DA58EC" w:rsidR="001B6A83" w:rsidRPr="00A340F2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3DCE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96DF9E" w14:textId="03D81109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6453" w14:textId="2324C016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EB044" w14:textId="1A6155C9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EF75" w14:textId="690C5D39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B0B4F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3DAB31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D5A4F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DE4490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94D89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120591C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1B6A83" w:rsidRPr="00961D9F" w14:paraId="7BC0ED04" w14:textId="77777777" w:rsidTr="001B6A83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404978B" w14:textId="3155A4F1" w:rsidR="001B6A83" w:rsidRPr="00135F9D" w:rsidRDefault="00F67F5B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69C98" w14:textId="5A8BEC40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VmWare</w:t>
            </w:r>
            <w:proofErr w:type="spellEnd"/>
            <w:r>
              <w:rPr>
                <w:rFonts w:cs="B Nazanin"/>
                <w:sz w:val="24"/>
                <w:szCs w:val="24"/>
              </w:rPr>
              <w:t xml:space="preserve"> ESX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238AE" w14:textId="792DF461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2D4B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79E65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43DD1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44C73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5A33A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4E7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13CEC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AFCC2" w14:textId="00921341" w:rsidR="001B6A83" w:rsidRPr="00A340F2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3DCE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0F5BD8" w14:textId="21B7CEA5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3E3D" w14:textId="41E19725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7A305" w14:textId="4B20BC38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5D034" w14:textId="53E9CB15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14F7A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92ED70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BADBD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351382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A58FE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F74B7EE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1B6A83" w:rsidRPr="00961D9F" w14:paraId="686C1550" w14:textId="77777777" w:rsidTr="001B6A83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3519E33" w14:textId="12D00DC7" w:rsidR="001B6A83" w:rsidRPr="00135F9D" w:rsidRDefault="00F67F5B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EEC28" w14:textId="44F33AA7" w:rsidR="001B6A83" w:rsidRPr="00464456" w:rsidRDefault="001B6A83" w:rsidP="001B6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4"/>
                <w:szCs w:val="24"/>
              </w:rPr>
              <w:t>Power B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6AE5E" w14:textId="2CD2EEB4" w:rsidR="001B6A83" w:rsidRPr="00464456" w:rsidRDefault="001B6A83" w:rsidP="001B6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54F" w14:textId="65F1C66E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BB699" w14:textId="428F734D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8EFB0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002F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415B0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2A4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F113E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52BD2" w14:textId="7EF95CF5" w:rsidR="001B6A83" w:rsidRPr="00A340F2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3DCE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3F0F41" w14:textId="20EC309F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DCC0" w14:textId="26D8D999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64B4" w14:textId="1C954DDD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14A6" w14:textId="06704860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9F42E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595450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46577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B56F5B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DC9D4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7B4A6B3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6AC2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1B6A83" w:rsidRPr="00961D9F" w14:paraId="6D8FBA0F" w14:textId="77777777" w:rsidTr="001B6A8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157A9AAC" w14:textId="5EF13356" w:rsidR="001B6A83" w:rsidRPr="00135F9D" w:rsidRDefault="00F67F5B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C6E96" w14:textId="421DE59F" w:rsidR="001B6A83" w:rsidRPr="00464456" w:rsidRDefault="001B6A83" w:rsidP="001B6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4"/>
                <w:szCs w:val="24"/>
              </w:rPr>
              <w:t>R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B2982" w14:textId="5AA6027B" w:rsidR="001B6A83" w:rsidRPr="00464456" w:rsidRDefault="001B6A83" w:rsidP="001B6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933" w14:textId="075647A0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47E81" w14:textId="1447280B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5DE74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3B579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5B8AC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96E6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BA50F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8106F" w14:textId="3F70139F" w:rsidR="001B6A83" w:rsidRPr="00A340F2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3DCE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CB3FF3" w14:textId="698D11EE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4CB6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612E02" w14:textId="4690918E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2EEFAD" w14:textId="44B09D55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AD775F" w14:textId="682092E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941D8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EFB623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B3F2C" w14:textId="1147C5FE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71954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234863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CC9CB" w14:textId="6C52857E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554FC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67F643B1" w14:textId="35F765F1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705F9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1B6A83" w:rsidRPr="00961D9F" w14:paraId="1EAF2FDB" w14:textId="77777777" w:rsidTr="001B6A8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DE1CCB5" w14:textId="718DDF24" w:rsidR="001B6A83" w:rsidRDefault="00F67F5B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70DF4" w14:textId="0FFECD25" w:rsidR="001B6A83" w:rsidRPr="00464456" w:rsidRDefault="001B6A83" w:rsidP="001B6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Tablu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F0714" w14:textId="56D6DFA2" w:rsidR="001B6A83" w:rsidRPr="00464456" w:rsidRDefault="001B6A83" w:rsidP="001B6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9F885F" w14:textId="14067A8D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F72E2" w14:textId="08D7E406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2FE5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74828" w14:textId="77777777" w:rsidR="001B6A83" w:rsidRPr="00871129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7EA58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F434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5E9B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859D8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AB7EED" w14:textId="49ADA070" w:rsidR="001B6A83" w:rsidRPr="00A340F2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3DCE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30FA33" w14:textId="63F5D0C5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4CB6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FB67E5" w14:textId="0918E3E0" w:rsidR="001B6A83" w:rsidRPr="00446AB9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CD8F37" w14:textId="5B989F02" w:rsidR="001B6A83" w:rsidRPr="00446AB9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FBEE58" w14:textId="332CDFF6" w:rsidR="001B6A83" w:rsidRPr="00446AB9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39D1C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DEE74D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5C74A7" w14:textId="09836191" w:rsidR="001B6A83" w:rsidRPr="00912AEE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54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F3F1EC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4E0F9" w14:textId="34D82C3C" w:rsidR="001B6A83" w:rsidRPr="005A05CF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FC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2E877C10" w14:textId="6F0EB07B" w:rsidR="001B6A83" w:rsidRPr="00A76AC2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705F9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1B6A83" w:rsidRPr="00961D9F" w14:paraId="5D0A8DA8" w14:textId="77777777" w:rsidTr="001B6A8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1CBA752" w14:textId="722A6B24" w:rsidR="001B6A83" w:rsidRPr="00135F9D" w:rsidRDefault="00F67F5B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EC88F" w14:textId="3D10C9C0" w:rsidR="001B6A83" w:rsidRPr="00464456" w:rsidRDefault="001B6A83" w:rsidP="001B6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D002AD">
              <w:rPr>
                <w:rFonts w:cs="B Nazanin" w:hint="cs"/>
                <w:rtl/>
              </w:rPr>
              <w:t>مدیریت پروژ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0F2A3" w14:textId="2BA53B85" w:rsidR="001B6A83" w:rsidRPr="00464456" w:rsidRDefault="001B6A83" w:rsidP="001B6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292525" w14:textId="57983A41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AC52" w14:textId="5D536C3B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2FE5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9A241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50A2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C3975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8D7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6DA0E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81EEF" w14:textId="24F0D530" w:rsidR="001B6A83" w:rsidRPr="00A340F2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3DCE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87741E" w14:textId="6856F253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4CB6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7E6CB4" w14:textId="4DFE4405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1D0C01" w14:textId="3A1B8D08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6281AC" w14:textId="1AEABB2E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547FA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7706E9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0CEE5" w14:textId="1042A54F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71954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1DEE27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6022B" w14:textId="6425BE34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554FC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4ACE07B5" w14:textId="21954809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705F9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  <w:tr w:rsidR="001B6A83" w:rsidRPr="00961D9F" w14:paraId="129823E6" w14:textId="77777777" w:rsidTr="001B6A83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5447011D" w14:textId="762263B0" w:rsidR="001B6A83" w:rsidRDefault="00F67F5B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545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43028CE7" w14:textId="71A5E433" w:rsidR="001B6A83" w:rsidRDefault="001B6A83" w:rsidP="001B6A8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نویسی مقدماتی .</w:t>
            </w:r>
            <w:r>
              <w:rPr>
                <w:rFonts w:cs="B Nazanin"/>
                <w:sz w:val="24"/>
                <w:szCs w:val="24"/>
              </w:rPr>
              <w:t>ne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53E44BD0" w14:textId="168ED264" w:rsidR="001B6A83" w:rsidRPr="00464456" w:rsidRDefault="001B6A83" w:rsidP="001B6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14:paraId="783D58DB" w14:textId="77777777" w:rsidR="001B6A83" w:rsidRPr="00582FE5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14:paraId="6486B1C8" w14:textId="646BFA29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1E5F38F9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461970D6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590AAD6A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09AB9606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16A727D8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</w:tcPr>
          <w:p w14:paraId="25B03DC5" w14:textId="462F4683" w:rsidR="001B6A83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3DCE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</w:tcPr>
          <w:p w14:paraId="753E8029" w14:textId="1164A784" w:rsidR="001B6A83" w:rsidRPr="005A4CB6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CB6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</w:tcPr>
          <w:p w14:paraId="79C79DAD" w14:textId="77777777" w:rsidR="001B6A83" w:rsidRPr="005A4CB6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</w:tcBorders>
          </w:tcPr>
          <w:p w14:paraId="79F8EE8E" w14:textId="77777777" w:rsidR="001B6A83" w:rsidRPr="005A4CB6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</w:tcPr>
          <w:p w14:paraId="5DE4AF67" w14:textId="77777777" w:rsidR="001B6A83" w:rsidRPr="005A4CB6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2929D8F6" w14:textId="77777777" w:rsidR="001B6A83" w:rsidRPr="00961D9F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45752757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14:paraId="3A730381" w14:textId="18C754BC" w:rsidR="001B6A83" w:rsidRPr="00971954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54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695A4FF7" w14:textId="77777777" w:rsidR="001B6A83" w:rsidRPr="00961D9F" w:rsidRDefault="001B6A83" w:rsidP="001B6A83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14:paraId="48BAAA58" w14:textId="320A6220" w:rsidR="001B6A83" w:rsidRPr="001554FC" w:rsidRDefault="001B6A83" w:rsidP="001B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FC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3C25D639" w14:textId="53633772" w:rsidR="001B6A83" w:rsidRPr="005705F9" w:rsidRDefault="001B6A83" w:rsidP="001B6A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705F9">
              <w:rPr>
                <w:rFonts w:cs="B Mitra" w:hint="cs"/>
                <w:b/>
                <w:bCs/>
                <w:sz w:val="18"/>
                <w:szCs w:val="18"/>
                <w:rtl/>
              </w:rPr>
              <w:t>نیمه‌اول سال</w:t>
            </w:r>
          </w:p>
        </w:tc>
      </w:tr>
    </w:tbl>
    <w:p w14:paraId="78E95D3D" w14:textId="77777777" w:rsidR="003C25C4" w:rsidRPr="00D97520" w:rsidRDefault="003C25C4" w:rsidP="003C25C4">
      <w:pPr>
        <w:spacing w:after="0" w:line="240" w:lineRule="auto"/>
        <w:rPr>
          <w:sz w:val="16"/>
          <w:szCs w:val="16"/>
        </w:rPr>
      </w:pPr>
    </w:p>
    <w:p w14:paraId="5A301293" w14:textId="77777777" w:rsidR="00961D9F" w:rsidRPr="008977A7" w:rsidRDefault="00961D9F" w:rsidP="00E24990">
      <w:pPr>
        <w:spacing w:after="0" w:line="240" w:lineRule="auto"/>
        <w:jc w:val="both"/>
        <w:rPr>
          <w:rFonts w:cs="B Mitra"/>
          <w:sz w:val="28"/>
          <w:szCs w:val="28"/>
        </w:rPr>
      </w:pPr>
    </w:p>
    <w:sectPr w:rsidR="00961D9F" w:rsidRPr="008977A7" w:rsidSect="00E33916">
      <w:footerReference w:type="default" r:id="rId8"/>
      <w:pgSz w:w="16838" w:h="11906" w:orient="landscape" w:code="9"/>
      <w:pgMar w:top="1008" w:right="1138" w:bottom="720" w:left="85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B862" w14:textId="77777777" w:rsidR="00E813E5" w:rsidRDefault="00E813E5" w:rsidP="00A05617">
      <w:pPr>
        <w:spacing w:after="0" w:line="240" w:lineRule="auto"/>
      </w:pPr>
      <w:r>
        <w:separator/>
      </w:r>
    </w:p>
  </w:endnote>
  <w:endnote w:type="continuationSeparator" w:id="0">
    <w:p w14:paraId="29F9A17A" w14:textId="77777777" w:rsidR="00E813E5" w:rsidRDefault="00E813E5" w:rsidP="00A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638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17DB3" w14:textId="77777777" w:rsidR="00A05617" w:rsidRDefault="00A05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0E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690163F" w14:textId="77777777" w:rsidR="00A05617" w:rsidRDefault="00A05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9C3B" w14:textId="77777777" w:rsidR="00E813E5" w:rsidRDefault="00E813E5" w:rsidP="00A05617">
      <w:pPr>
        <w:spacing w:after="0" w:line="240" w:lineRule="auto"/>
      </w:pPr>
      <w:r>
        <w:separator/>
      </w:r>
    </w:p>
  </w:footnote>
  <w:footnote w:type="continuationSeparator" w:id="0">
    <w:p w14:paraId="45A008A4" w14:textId="77777777" w:rsidR="00E813E5" w:rsidRDefault="00E813E5" w:rsidP="00A0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EDD"/>
    <w:multiLevelType w:val="hybridMultilevel"/>
    <w:tmpl w:val="9B44F544"/>
    <w:lvl w:ilvl="0" w:tplc="1EC4A7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AC8"/>
    <w:multiLevelType w:val="hybridMultilevel"/>
    <w:tmpl w:val="5120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18A8"/>
    <w:multiLevelType w:val="hybridMultilevel"/>
    <w:tmpl w:val="C9F087B2"/>
    <w:lvl w:ilvl="0" w:tplc="F6B28B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0030"/>
    <w:multiLevelType w:val="hybridMultilevel"/>
    <w:tmpl w:val="86747928"/>
    <w:lvl w:ilvl="0" w:tplc="8FE48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C705F"/>
    <w:multiLevelType w:val="hybridMultilevel"/>
    <w:tmpl w:val="B9161156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3586071D"/>
    <w:multiLevelType w:val="hybridMultilevel"/>
    <w:tmpl w:val="329CDA48"/>
    <w:lvl w:ilvl="0" w:tplc="49B29C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6B7008"/>
    <w:multiLevelType w:val="hybridMultilevel"/>
    <w:tmpl w:val="55D671BA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3A731DA7"/>
    <w:multiLevelType w:val="hybridMultilevel"/>
    <w:tmpl w:val="EEEC5444"/>
    <w:lvl w:ilvl="0" w:tplc="1A105D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6485"/>
    <w:multiLevelType w:val="hybridMultilevel"/>
    <w:tmpl w:val="7C02FCF2"/>
    <w:lvl w:ilvl="0" w:tplc="7CDA2818">
      <w:numFmt w:val="bullet"/>
      <w:lvlText w:val="-"/>
      <w:lvlJc w:val="left"/>
      <w:pPr>
        <w:ind w:left="358" w:hanging="360"/>
      </w:pPr>
      <w:rPr>
        <w:rFonts w:asciiTheme="minorHAnsi" w:eastAsiaTheme="minorHAnsi" w:hAnsiTheme="minorHAnsi" w:cs="B 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3F084A8E"/>
    <w:multiLevelType w:val="hybridMultilevel"/>
    <w:tmpl w:val="DFB0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FE9"/>
    <w:multiLevelType w:val="hybridMultilevel"/>
    <w:tmpl w:val="024A2346"/>
    <w:lvl w:ilvl="0" w:tplc="28A6F4F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375F"/>
    <w:multiLevelType w:val="hybridMultilevel"/>
    <w:tmpl w:val="0B866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86005F"/>
    <w:multiLevelType w:val="hybridMultilevel"/>
    <w:tmpl w:val="BDC00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13A5"/>
    <w:multiLevelType w:val="hybridMultilevel"/>
    <w:tmpl w:val="58BA62E0"/>
    <w:lvl w:ilvl="0" w:tplc="49B29C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E1A5E"/>
    <w:multiLevelType w:val="hybridMultilevel"/>
    <w:tmpl w:val="5A76EE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8C727A"/>
    <w:multiLevelType w:val="hybridMultilevel"/>
    <w:tmpl w:val="20EA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B417C"/>
    <w:multiLevelType w:val="hybridMultilevel"/>
    <w:tmpl w:val="D81402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1"/>
  </w:num>
  <w:num w:numId="14">
    <w:abstractNumId w:val="14"/>
  </w:num>
  <w:num w:numId="15">
    <w:abstractNumId w:val="1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29"/>
    <w:rsid w:val="00005C8A"/>
    <w:rsid w:val="00010203"/>
    <w:rsid w:val="00044EB1"/>
    <w:rsid w:val="000506F7"/>
    <w:rsid w:val="0005752B"/>
    <w:rsid w:val="00064124"/>
    <w:rsid w:val="00072E7D"/>
    <w:rsid w:val="00074605"/>
    <w:rsid w:val="00075646"/>
    <w:rsid w:val="000853FA"/>
    <w:rsid w:val="000A3DA6"/>
    <w:rsid w:val="000C5B9A"/>
    <w:rsid w:val="000D596E"/>
    <w:rsid w:val="000D668D"/>
    <w:rsid w:val="000D7795"/>
    <w:rsid w:val="00130CFB"/>
    <w:rsid w:val="00135F9D"/>
    <w:rsid w:val="00151527"/>
    <w:rsid w:val="00154BEE"/>
    <w:rsid w:val="001552B5"/>
    <w:rsid w:val="00157A2E"/>
    <w:rsid w:val="00164729"/>
    <w:rsid w:val="00171529"/>
    <w:rsid w:val="00187C64"/>
    <w:rsid w:val="00196369"/>
    <w:rsid w:val="001A743F"/>
    <w:rsid w:val="001B6402"/>
    <w:rsid w:val="001B6A83"/>
    <w:rsid w:val="001B7A67"/>
    <w:rsid w:val="001C5241"/>
    <w:rsid w:val="001D3B8D"/>
    <w:rsid w:val="001D53C7"/>
    <w:rsid w:val="001F17A1"/>
    <w:rsid w:val="001F54A2"/>
    <w:rsid w:val="00207940"/>
    <w:rsid w:val="00213EA0"/>
    <w:rsid w:val="002141A9"/>
    <w:rsid w:val="0022302F"/>
    <w:rsid w:val="00233E84"/>
    <w:rsid w:val="00245973"/>
    <w:rsid w:val="00252BD4"/>
    <w:rsid w:val="002645DC"/>
    <w:rsid w:val="002667C3"/>
    <w:rsid w:val="002674EA"/>
    <w:rsid w:val="002703BD"/>
    <w:rsid w:val="00276CFE"/>
    <w:rsid w:val="002928C5"/>
    <w:rsid w:val="00294739"/>
    <w:rsid w:val="002A1CEF"/>
    <w:rsid w:val="002A4F3E"/>
    <w:rsid w:val="002A7B9B"/>
    <w:rsid w:val="002D6E99"/>
    <w:rsid w:val="002E065E"/>
    <w:rsid w:val="00300276"/>
    <w:rsid w:val="00336830"/>
    <w:rsid w:val="00344D98"/>
    <w:rsid w:val="003459DF"/>
    <w:rsid w:val="00346C0A"/>
    <w:rsid w:val="00365AE6"/>
    <w:rsid w:val="00366E76"/>
    <w:rsid w:val="00373FA5"/>
    <w:rsid w:val="00374042"/>
    <w:rsid w:val="003757DA"/>
    <w:rsid w:val="00390467"/>
    <w:rsid w:val="00397005"/>
    <w:rsid w:val="003A0881"/>
    <w:rsid w:val="003B1D51"/>
    <w:rsid w:val="003B2067"/>
    <w:rsid w:val="003C25C4"/>
    <w:rsid w:val="003D3D09"/>
    <w:rsid w:val="003F1CC2"/>
    <w:rsid w:val="00401934"/>
    <w:rsid w:val="00415A8E"/>
    <w:rsid w:val="00420A1B"/>
    <w:rsid w:val="004331A3"/>
    <w:rsid w:val="00434D8F"/>
    <w:rsid w:val="00437628"/>
    <w:rsid w:val="00441C33"/>
    <w:rsid w:val="00442AA8"/>
    <w:rsid w:val="00443449"/>
    <w:rsid w:val="00445719"/>
    <w:rsid w:val="00446477"/>
    <w:rsid w:val="0045371C"/>
    <w:rsid w:val="0045436C"/>
    <w:rsid w:val="004550A2"/>
    <w:rsid w:val="0046121F"/>
    <w:rsid w:val="00463AF1"/>
    <w:rsid w:val="00464456"/>
    <w:rsid w:val="00473297"/>
    <w:rsid w:val="0047458F"/>
    <w:rsid w:val="0047577F"/>
    <w:rsid w:val="00491AA7"/>
    <w:rsid w:val="004946BB"/>
    <w:rsid w:val="004B09B8"/>
    <w:rsid w:val="004B3753"/>
    <w:rsid w:val="004D78ED"/>
    <w:rsid w:val="004F073B"/>
    <w:rsid w:val="004F576C"/>
    <w:rsid w:val="004F6D3D"/>
    <w:rsid w:val="00511903"/>
    <w:rsid w:val="00551919"/>
    <w:rsid w:val="005549A2"/>
    <w:rsid w:val="00571BF6"/>
    <w:rsid w:val="00581B3C"/>
    <w:rsid w:val="0059592A"/>
    <w:rsid w:val="005B4039"/>
    <w:rsid w:val="005D12CD"/>
    <w:rsid w:val="005D6ABB"/>
    <w:rsid w:val="005E584C"/>
    <w:rsid w:val="005F0355"/>
    <w:rsid w:val="00611BB5"/>
    <w:rsid w:val="0061586B"/>
    <w:rsid w:val="00617D5D"/>
    <w:rsid w:val="0062047F"/>
    <w:rsid w:val="006221A5"/>
    <w:rsid w:val="0062238F"/>
    <w:rsid w:val="00631057"/>
    <w:rsid w:val="0063394B"/>
    <w:rsid w:val="00634DA4"/>
    <w:rsid w:val="00634F4F"/>
    <w:rsid w:val="00637DA2"/>
    <w:rsid w:val="00646A37"/>
    <w:rsid w:val="00657A67"/>
    <w:rsid w:val="00675050"/>
    <w:rsid w:val="006A2D10"/>
    <w:rsid w:val="006B13F7"/>
    <w:rsid w:val="006B260F"/>
    <w:rsid w:val="006B42B1"/>
    <w:rsid w:val="006C26A7"/>
    <w:rsid w:val="006D428B"/>
    <w:rsid w:val="006E3A5E"/>
    <w:rsid w:val="006F6376"/>
    <w:rsid w:val="00703246"/>
    <w:rsid w:val="00715983"/>
    <w:rsid w:val="007161CB"/>
    <w:rsid w:val="00731AA8"/>
    <w:rsid w:val="00737FE4"/>
    <w:rsid w:val="00742509"/>
    <w:rsid w:val="0075169F"/>
    <w:rsid w:val="007608B6"/>
    <w:rsid w:val="007627EF"/>
    <w:rsid w:val="00763EC1"/>
    <w:rsid w:val="00767958"/>
    <w:rsid w:val="00771765"/>
    <w:rsid w:val="00772345"/>
    <w:rsid w:val="00775423"/>
    <w:rsid w:val="0078117C"/>
    <w:rsid w:val="00796311"/>
    <w:rsid w:val="007A4F3B"/>
    <w:rsid w:val="007A7344"/>
    <w:rsid w:val="007B165C"/>
    <w:rsid w:val="007B6520"/>
    <w:rsid w:val="007C7334"/>
    <w:rsid w:val="007D0A13"/>
    <w:rsid w:val="007E3C82"/>
    <w:rsid w:val="00801256"/>
    <w:rsid w:val="00812F8E"/>
    <w:rsid w:val="00824DA4"/>
    <w:rsid w:val="0085446B"/>
    <w:rsid w:val="00863689"/>
    <w:rsid w:val="00883633"/>
    <w:rsid w:val="008931C3"/>
    <w:rsid w:val="008977A7"/>
    <w:rsid w:val="008A47B1"/>
    <w:rsid w:val="008A576D"/>
    <w:rsid w:val="008F2C08"/>
    <w:rsid w:val="008F3E43"/>
    <w:rsid w:val="00907BE5"/>
    <w:rsid w:val="00921B1F"/>
    <w:rsid w:val="00952A82"/>
    <w:rsid w:val="0095724F"/>
    <w:rsid w:val="00961D9F"/>
    <w:rsid w:val="00975116"/>
    <w:rsid w:val="009872A1"/>
    <w:rsid w:val="009905DB"/>
    <w:rsid w:val="00995705"/>
    <w:rsid w:val="009A0F34"/>
    <w:rsid w:val="009A17D0"/>
    <w:rsid w:val="009B4C39"/>
    <w:rsid w:val="009B7477"/>
    <w:rsid w:val="009F7766"/>
    <w:rsid w:val="00A05617"/>
    <w:rsid w:val="00A11194"/>
    <w:rsid w:val="00A15D01"/>
    <w:rsid w:val="00A235CD"/>
    <w:rsid w:val="00A23BD5"/>
    <w:rsid w:val="00A24CA7"/>
    <w:rsid w:val="00A32F9B"/>
    <w:rsid w:val="00A33827"/>
    <w:rsid w:val="00A340F2"/>
    <w:rsid w:val="00A355B9"/>
    <w:rsid w:val="00A445FB"/>
    <w:rsid w:val="00A54A69"/>
    <w:rsid w:val="00A6135B"/>
    <w:rsid w:val="00A75F79"/>
    <w:rsid w:val="00A96469"/>
    <w:rsid w:val="00A97B2F"/>
    <w:rsid w:val="00AA4CBB"/>
    <w:rsid w:val="00AB0F15"/>
    <w:rsid w:val="00AB2269"/>
    <w:rsid w:val="00AB44B6"/>
    <w:rsid w:val="00AC3B8C"/>
    <w:rsid w:val="00B11BD5"/>
    <w:rsid w:val="00B26752"/>
    <w:rsid w:val="00B4197F"/>
    <w:rsid w:val="00B51743"/>
    <w:rsid w:val="00B6402A"/>
    <w:rsid w:val="00B6658D"/>
    <w:rsid w:val="00B80E22"/>
    <w:rsid w:val="00B830EC"/>
    <w:rsid w:val="00B83D31"/>
    <w:rsid w:val="00BC1D25"/>
    <w:rsid w:val="00BC1F93"/>
    <w:rsid w:val="00BC4933"/>
    <w:rsid w:val="00BF0B03"/>
    <w:rsid w:val="00BF0FAA"/>
    <w:rsid w:val="00BF2F44"/>
    <w:rsid w:val="00C01D1B"/>
    <w:rsid w:val="00C10F5E"/>
    <w:rsid w:val="00C16BDF"/>
    <w:rsid w:val="00C24EE3"/>
    <w:rsid w:val="00C3385F"/>
    <w:rsid w:val="00C37343"/>
    <w:rsid w:val="00C44526"/>
    <w:rsid w:val="00C52473"/>
    <w:rsid w:val="00C56B47"/>
    <w:rsid w:val="00C637F0"/>
    <w:rsid w:val="00C8247E"/>
    <w:rsid w:val="00CA4EAB"/>
    <w:rsid w:val="00CA79F7"/>
    <w:rsid w:val="00CD799B"/>
    <w:rsid w:val="00CE6A74"/>
    <w:rsid w:val="00CF557C"/>
    <w:rsid w:val="00D002AD"/>
    <w:rsid w:val="00D0306A"/>
    <w:rsid w:val="00D03D48"/>
    <w:rsid w:val="00D03DFD"/>
    <w:rsid w:val="00D21216"/>
    <w:rsid w:val="00D212BA"/>
    <w:rsid w:val="00D30722"/>
    <w:rsid w:val="00D3660A"/>
    <w:rsid w:val="00D46E4B"/>
    <w:rsid w:val="00D50038"/>
    <w:rsid w:val="00D5179C"/>
    <w:rsid w:val="00D66594"/>
    <w:rsid w:val="00D70B01"/>
    <w:rsid w:val="00D70B3D"/>
    <w:rsid w:val="00D75A6D"/>
    <w:rsid w:val="00D936FB"/>
    <w:rsid w:val="00D97146"/>
    <w:rsid w:val="00D97520"/>
    <w:rsid w:val="00DA73BC"/>
    <w:rsid w:val="00DB43B1"/>
    <w:rsid w:val="00DC3725"/>
    <w:rsid w:val="00DC4F3E"/>
    <w:rsid w:val="00DD0424"/>
    <w:rsid w:val="00DD191E"/>
    <w:rsid w:val="00DD2D5E"/>
    <w:rsid w:val="00DD550B"/>
    <w:rsid w:val="00DE084B"/>
    <w:rsid w:val="00DE1D89"/>
    <w:rsid w:val="00DE7019"/>
    <w:rsid w:val="00E00D67"/>
    <w:rsid w:val="00E037BB"/>
    <w:rsid w:val="00E04957"/>
    <w:rsid w:val="00E13798"/>
    <w:rsid w:val="00E1380A"/>
    <w:rsid w:val="00E16CDE"/>
    <w:rsid w:val="00E200F4"/>
    <w:rsid w:val="00E202DC"/>
    <w:rsid w:val="00E21277"/>
    <w:rsid w:val="00E24990"/>
    <w:rsid w:val="00E2705C"/>
    <w:rsid w:val="00E33916"/>
    <w:rsid w:val="00E40DCD"/>
    <w:rsid w:val="00E418F3"/>
    <w:rsid w:val="00E42291"/>
    <w:rsid w:val="00E45DC4"/>
    <w:rsid w:val="00E46A27"/>
    <w:rsid w:val="00E5457B"/>
    <w:rsid w:val="00E55376"/>
    <w:rsid w:val="00E57386"/>
    <w:rsid w:val="00E6506C"/>
    <w:rsid w:val="00E657D1"/>
    <w:rsid w:val="00E744D8"/>
    <w:rsid w:val="00E813E5"/>
    <w:rsid w:val="00E81424"/>
    <w:rsid w:val="00E86B44"/>
    <w:rsid w:val="00E93A99"/>
    <w:rsid w:val="00EB02B4"/>
    <w:rsid w:val="00EB2BC3"/>
    <w:rsid w:val="00EB6B02"/>
    <w:rsid w:val="00EB7952"/>
    <w:rsid w:val="00EC4C53"/>
    <w:rsid w:val="00EC65B3"/>
    <w:rsid w:val="00EE30BE"/>
    <w:rsid w:val="00EE4128"/>
    <w:rsid w:val="00F1019A"/>
    <w:rsid w:val="00F11E13"/>
    <w:rsid w:val="00F120C7"/>
    <w:rsid w:val="00F20890"/>
    <w:rsid w:val="00F20BC6"/>
    <w:rsid w:val="00F2199C"/>
    <w:rsid w:val="00F26EA3"/>
    <w:rsid w:val="00F303A0"/>
    <w:rsid w:val="00F309B7"/>
    <w:rsid w:val="00F3612B"/>
    <w:rsid w:val="00F41E11"/>
    <w:rsid w:val="00F473FC"/>
    <w:rsid w:val="00F6533F"/>
    <w:rsid w:val="00F67F5B"/>
    <w:rsid w:val="00F7292B"/>
    <w:rsid w:val="00F87B73"/>
    <w:rsid w:val="00F94884"/>
    <w:rsid w:val="00F9527F"/>
    <w:rsid w:val="00F95287"/>
    <w:rsid w:val="00FA55CF"/>
    <w:rsid w:val="00FA6764"/>
    <w:rsid w:val="00FB40BB"/>
    <w:rsid w:val="00FD2CBA"/>
    <w:rsid w:val="00FD5503"/>
    <w:rsid w:val="00FD68DE"/>
    <w:rsid w:val="00FF2036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AFCA"/>
  <w15:docId w15:val="{8113C55F-7978-445C-8C3F-48B8680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17"/>
  </w:style>
  <w:style w:type="paragraph" w:styleId="Footer">
    <w:name w:val="footer"/>
    <w:basedOn w:val="Normal"/>
    <w:link w:val="FooterChar"/>
    <w:uiPriority w:val="99"/>
    <w:unhideWhenUsed/>
    <w:rsid w:val="00A0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17"/>
  </w:style>
  <w:style w:type="paragraph" w:styleId="BalloonText">
    <w:name w:val="Balloon Text"/>
    <w:basedOn w:val="Normal"/>
    <w:link w:val="BalloonTextChar"/>
    <w:uiPriority w:val="99"/>
    <w:semiHidden/>
    <w:unhideWhenUsed/>
    <w:rsid w:val="00D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B3B5-A2C0-4A83-9BD1-F18B73A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an Ramezani</dc:creator>
  <cp:lastModifiedBy>mansour farzaneh</cp:lastModifiedBy>
  <cp:revision>3</cp:revision>
  <cp:lastPrinted>2024-07-03T11:42:00Z</cp:lastPrinted>
  <dcterms:created xsi:type="dcterms:W3CDTF">2025-10-15T18:02:00Z</dcterms:created>
  <dcterms:modified xsi:type="dcterms:W3CDTF">2025-10-16T03:22:00Z</dcterms:modified>
</cp:coreProperties>
</file>